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6F62F" w14:textId="77777777" w:rsidR="009034BD" w:rsidRDefault="00460238" w:rsidP="009034BD">
      <w:pPr>
        <w:autoSpaceDE w:val="0"/>
        <w:autoSpaceDN w:val="0"/>
        <w:adjustRightInd w:val="0"/>
        <w:spacing w:after="0" w:line="240" w:lineRule="auto"/>
        <w:jc w:val="center"/>
        <w:rPr>
          <w:rFonts w:ascii="Arial" w:eastAsia="Times New Roman" w:hAnsi="Arial" w:cs="Arial"/>
          <w:b/>
          <w:bCs/>
          <w:color w:val="000000"/>
          <w:sz w:val="28"/>
          <w:szCs w:val="28"/>
        </w:rPr>
      </w:pPr>
      <w:bookmarkStart w:id="0" w:name="_GoBack"/>
      <w:bookmarkEnd w:id="0"/>
      <w:r>
        <w:rPr>
          <w:rFonts w:ascii="Arial" w:eastAsia="Times New Roman" w:hAnsi="Arial" w:cs="Arial"/>
          <w:b/>
          <w:bCs/>
          <w:color w:val="000000"/>
          <w:sz w:val="28"/>
          <w:szCs w:val="28"/>
        </w:rPr>
        <w:t>Rural Health Care</w:t>
      </w:r>
    </w:p>
    <w:p w14:paraId="3AE7B022" w14:textId="6A0A19AE" w:rsidR="00D94C5C" w:rsidRPr="009034BD" w:rsidRDefault="00D94C5C" w:rsidP="009034BD">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Healthcare Connect Fund</w:t>
      </w:r>
      <w:r w:rsidR="007A64CE">
        <w:rPr>
          <w:rFonts w:ascii="Arial" w:eastAsia="Times New Roman" w:hAnsi="Arial" w:cs="Arial"/>
          <w:b/>
          <w:bCs/>
          <w:color w:val="000000"/>
          <w:sz w:val="28"/>
          <w:szCs w:val="28"/>
        </w:rPr>
        <w:t xml:space="preserve"> Program</w:t>
      </w:r>
    </w:p>
    <w:p w14:paraId="459F1E59" w14:textId="23BAF567" w:rsidR="00E851F1" w:rsidRDefault="009034BD" w:rsidP="009034BD">
      <w:pPr>
        <w:jc w:val="center"/>
        <w:rPr>
          <w:rFonts w:ascii="Arial" w:eastAsia="Times New Roman" w:hAnsi="Arial" w:cs="Arial"/>
          <w:sz w:val="24"/>
          <w:szCs w:val="24"/>
        </w:rPr>
      </w:pPr>
      <w:r w:rsidRPr="009034BD">
        <w:rPr>
          <w:rFonts w:ascii="Arial" w:eastAsia="Times New Roman" w:hAnsi="Arial" w:cs="Arial"/>
          <w:sz w:val="24"/>
          <w:szCs w:val="24"/>
        </w:rPr>
        <w:t xml:space="preserve">Description of </w:t>
      </w:r>
      <w:r w:rsidR="00AF4D08">
        <w:rPr>
          <w:rFonts w:ascii="Arial" w:eastAsia="Times New Roman" w:hAnsi="Arial" w:cs="Arial"/>
          <w:sz w:val="24"/>
          <w:szCs w:val="24"/>
        </w:rPr>
        <w:t>Request for Services</w:t>
      </w:r>
      <w:r w:rsidR="00460238">
        <w:rPr>
          <w:rFonts w:ascii="Arial" w:eastAsia="Times New Roman" w:hAnsi="Arial" w:cs="Arial"/>
          <w:sz w:val="24"/>
          <w:szCs w:val="24"/>
        </w:rPr>
        <w:t xml:space="preserve"> </w:t>
      </w:r>
      <w:r w:rsidR="007832B7">
        <w:rPr>
          <w:rFonts w:ascii="Arial" w:eastAsia="Times New Roman" w:hAnsi="Arial" w:cs="Arial"/>
          <w:sz w:val="24"/>
          <w:szCs w:val="24"/>
        </w:rPr>
        <w:t xml:space="preserve">FCC </w:t>
      </w:r>
      <w:r w:rsidR="00460238">
        <w:rPr>
          <w:rFonts w:ascii="Arial" w:eastAsia="Times New Roman" w:hAnsi="Arial" w:cs="Arial"/>
          <w:sz w:val="24"/>
          <w:szCs w:val="24"/>
        </w:rPr>
        <w:t>Form 46</w:t>
      </w:r>
      <w:r w:rsidR="00AF4D08">
        <w:rPr>
          <w:rFonts w:ascii="Arial" w:eastAsia="Times New Roman" w:hAnsi="Arial" w:cs="Arial"/>
          <w:sz w:val="24"/>
          <w:szCs w:val="24"/>
        </w:rPr>
        <w:t>1</w:t>
      </w:r>
    </w:p>
    <w:p w14:paraId="045C1BCB" w14:textId="14B7F309" w:rsidR="00F14971" w:rsidRPr="003802A5" w:rsidRDefault="00F14971" w:rsidP="009034BD">
      <w:pPr>
        <w:jc w:val="center"/>
        <w:rPr>
          <w:rFonts w:eastAsia="Times New Roman" w:cs="Arial"/>
          <w:szCs w:val="24"/>
        </w:rPr>
      </w:pPr>
      <w:r w:rsidRPr="003802A5">
        <w:rPr>
          <w:rFonts w:eastAsia="Times New Roman" w:cs="Arial"/>
          <w:szCs w:val="24"/>
        </w:rPr>
        <w:t xml:space="preserve">(Note: </w:t>
      </w:r>
      <w:r w:rsidR="003802A5" w:rsidRP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003802A5" w:rsidRPr="003802A5">
        <w:rPr>
          <w:rFonts w:eastAsia="Times New Roman" w:cstheme="minorHAnsi"/>
          <w:szCs w:val="24"/>
        </w:rPr>
        <w:t xml:space="preserve"> W</w:t>
      </w:r>
      <w:r w:rsidR="003802A5" w:rsidRPr="003802A5">
        <w:rPr>
          <w:rFonts w:cstheme="minorHAnsi"/>
          <w:lang w:val="en-CA"/>
        </w:rPr>
        <w:t xml:space="preserve">here possible, information already provided by applicants from previous filing years or that was pre-filed in the system portal </w:t>
      </w:r>
      <w:r w:rsidR="007A64CE">
        <w:rPr>
          <w:rFonts w:cstheme="minorHAnsi"/>
          <w:lang w:val="en-CA"/>
        </w:rPr>
        <w:t>will</w:t>
      </w:r>
      <w:r w:rsidR="003802A5" w:rsidRPr="003802A5">
        <w:rPr>
          <w:rFonts w:cstheme="minorHAnsi"/>
          <w:lang w:val="en-CA"/>
        </w:rPr>
        <w:t xml:space="preserve"> be carried forward and</w:t>
      </w:r>
      <w:r w:rsidR="003802A5">
        <w:rPr>
          <w:rFonts w:cstheme="minorHAnsi"/>
          <w:lang w:val="en-CA"/>
        </w:rPr>
        <w:t xml:space="preserve"> auto-populated into the form.)</w:t>
      </w:r>
    </w:p>
    <w:tbl>
      <w:tblPr>
        <w:tblStyle w:val="TableGrid"/>
        <w:tblW w:w="13135" w:type="dxa"/>
        <w:tblLook w:val="04A0" w:firstRow="1" w:lastRow="0" w:firstColumn="1" w:lastColumn="0" w:noHBand="0" w:noVBand="1"/>
      </w:tblPr>
      <w:tblGrid>
        <w:gridCol w:w="805"/>
        <w:gridCol w:w="3364"/>
        <w:gridCol w:w="2205"/>
        <w:gridCol w:w="6761"/>
      </w:tblGrid>
      <w:tr w:rsidR="007A64CE" w:rsidRPr="00561815" w14:paraId="43398C87" w14:textId="77777777" w:rsidTr="00B30D00">
        <w:trPr>
          <w:cantSplit/>
          <w:trHeight w:val="269"/>
          <w:tblHeader/>
        </w:trPr>
        <w:tc>
          <w:tcPr>
            <w:tcW w:w="805" w:type="dxa"/>
            <w:shd w:val="clear" w:color="auto" w:fill="D9D9D9" w:themeFill="background1" w:themeFillShade="D9"/>
          </w:tcPr>
          <w:p w14:paraId="73F57738" w14:textId="77777777" w:rsidR="007A64CE" w:rsidRPr="00561815" w:rsidRDefault="007A64CE" w:rsidP="00311697">
            <w:pPr>
              <w:rPr>
                <w:b/>
              </w:rPr>
            </w:pPr>
            <w:r w:rsidRPr="00561815">
              <w:rPr>
                <w:b/>
              </w:rPr>
              <w:t xml:space="preserve">Item </w:t>
            </w:r>
            <w:r>
              <w:rPr>
                <w:b/>
              </w:rPr>
              <w:t>#</w:t>
            </w:r>
          </w:p>
        </w:tc>
        <w:tc>
          <w:tcPr>
            <w:tcW w:w="3364" w:type="dxa"/>
            <w:shd w:val="clear" w:color="auto" w:fill="D9D9D9" w:themeFill="background1" w:themeFillShade="D9"/>
          </w:tcPr>
          <w:p w14:paraId="2AEB89AB" w14:textId="77777777" w:rsidR="007A64CE" w:rsidRPr="00561815" w:rsidRDefault="007A64CE" w:rsidP="004810CE">
            <w:pPr>
              <w:rPr>
                <w:b/>
              </w:rPr>
            </w:pPr>
            <w:r w:rsidRPr="00561815">
              <w:rPr>
                <w:b/>
              </w:rPr>
              <w:t>Field Description</w:t>
            </w:r>
          </w:p>
        </w:tc>
        <w:tc>
          <w:tcPr>
            <w:tcW w:w="2205" w:type="dxa"/>
            <w:shd w:val="clear" w:color="auto" w:fill="D9D9D9" w:themeFill="background1" w:themeFillShade="D9"/>
          </w:tcPr>
          <w:p w14:paraId="290D355F" w14:textId="63C124FD" w:rsidR="007A64CE" w:rsidRPr="00561815" w:rsidRDefault="007A64CE" w:rsidP="0042531A">
            <w:pPr>
              <w:rPr>
                <w:b/>
              </w:rPr>
            </w:pPr>
            <w:r>
              <w:rPr>
                <w:b/>
              </w:rPr>
              <w:t xml:space="preserve">Category </w:t>
            </w:r>
          </w:p>
        </w:tc>
        <w:tc>
          <w:tcPr>
            <w:tcW w:w="6761" w:type="dxa"/>
            <w:shd w:val="clear" w:color="auto" w:fill="D9D9D9" w:themeFill="background1" w:themeFillShade="D9"/>
          </w:tcPr>
          <w:p w14:paraId="7AC54597" w14:textId="77777777" w:rsidR="007A64CE" w:rsidRPr="00561815" w:rsidRDefault="007A64CE">
            <w:pPr>
              <w:rPr>
                <w:b/>
              </w:rPr>
            </w:pPr>
            <w:r w:rsidRPr="00561815">
              <w:rPr>
                <w:b/>
              </w:rPr>
              <w:t>Purpose/Instructions</w:t>
            </w:r>
          </w:p>
        </w:tc>
      </w:tr>
      <w:tr w:rsidR="007A64CE" w:rsidRPr="00561815" w14:paraId="1F9EE901" w14:textId="77777777" w:rsidTr="006B50E8">
        <w:trPr>
          <w:cantSplit/>
          <w:trHeight w:val="269"/>
        </w:trPr>
        <w:tc>
          <w:tcPr>
            <w:tcW w:w="805" w:type="dxa"/>
          </w:tcPr>
          <w:p w14:paraId="11D0E040" w14:textId="77777777" w:rsidR="007A64CE" w:rsidRPr="00561815" w:rsidRDefault="007A64CE" w:rsidP="00561815">
            <w:pPr>
              <w:jc w:val="center"/>
              <w:rPr>
                <w:rFonts w:ascii="Calibri" w:hAnsi="Calibri"/>
              </w:rPr>
            </w:pPr>
            <w:r>
              <w:rPr>
                <w:rFonts w:ascii="Calibri" w:hAnsi="Calibri"/>
              </w:rPr>
              <w:t>1</w:t>
            </w:r>
          </w:p>
        </w:tc>
        <w:tc>
          <w:tcPr>
            <w:tcW w:w="3364" w:type="dxa"/>
          </w:tcPr>
          <w:p w14:paraId="1537BC7D" w14:textId="56652371" w:rsidR="007A64CE" w:rsidRPr="00DB4FE1" w:rsidRDefault="007A64CE">
            <w:r w:rsidRPr="00DB4FE1">
              <w:t xml:space="preserve">Applicant’s </w:t>
            </w:r>
            <w:r>
              <w:t xml:space="preserve">FCC </w:t>
            </w:r>
            <w:r w:rsidRPr="00DB4FE1">
              <w:t>Form Nickname</w:t>
            </w:r>
          </w:p>
        </w:tc>
        <w:tc>
          <w:tcPr>
            <w:tcW w:w="2205" w:type="dxa"/>
          </w:tcPr>
          <w:p w14:paraId="1646B498" w14:textId="39756DF1" w:rsidR="007A64CE" w:rsidRDefault="007A64CE" w:rsidP="007832B7">
            <w:r>
              <w:t>R</w:t>
            </w:r>
            <w:r w:rsidR="00B30D00">
              <w:t xml:space="preserve">equest </w:t>
            </w:r>
            <w:r>
              <w:t>F</w:t>
            </w:r>
            <w:r w:rsidR="00B30D00">
              <w:t xml:space="preserve">or </w:t>
            </w:r>
            <w:r>
              <w:t>P</w:t>
            </w:r>
            <w:r w:rsidR="00B30D00">
              <w:t>roposal (RFP)</w:t>
            </w:r>
            <w:r>
              <w:t xml:space="preserve"> Details</w:t>
            </w:r>
          </w:p>
        </w:tc>
        <w:tc>
          <w:tcPr>
            <w:tcW w:w="6761" w:type="dxa"/>
          </w:tcPr>
          <w:p w14:paraId="318AF300" w14:textId="21942FF8" w:rsidR="007A64CE" w:rsidRPr="00561815" w:rsidRDefault="007C6109" w:rsidP="00B30D00">
            <w:pPr>
              <w:rPr>
                <w:b/>
              </w:rPr>
            </w:pPr>
            <w:r>
              <w:t xml:space="preserve">Optional. </w:t>
            </w:r>
            <w:r w:rsidR="007A64CE">
              <w:t>T</w:t>
            </w:r>
            <w:r w:rsidR="007A64CE" w:rsidRPr="00561815">
              <w:t xml:space="preserve">o create </w:t>
            </w:r>
            <w:r w:rsidR="007A64CE">
              <w:t xml:space="preserve">a </w:t>
            </w:r>
            <w:r w:rsidR="007A64CE" w:rsidRPr="00561815">
              <w:t xml:space="preserve">unique identifier for this </w:t>
            </w:r>
            <w:r w:rsidR="007A64CE">
              <w:t>request</w:t>
            </w:r>
            <w:r w:rsidR="007A64CE" w:rsidRPr="00561815">
              <w:t>, the user simply enters a nickname</w:t>
            </w:r>
            <w:r w:rsidR="007A64CE">
              <w:t xml:space="preserve"> (e.g., 2016 F</w:t>
            </w:r>
            <w:r w:rsidR="00B30D00">
              <w:t xml:space="preserve">unding Year </w:t>
            </w:r>
            <w:r w:rsidR="007A64CE">
              <w:t>Homewood FCC Form 461)</w:t>
            </w:r>
            <w:r w:rsidR="007A64CE" w:rsidRPr="00561815">
              <w:t>.</w:t>
            </w:r>
          </w:p>
        </w:tc>
      </w:tr>
      <w:tr w:rsidR="007A64CE" w:rsidRPr="00561815" w14:paraId="06804596" w14:textId="77777777" w:rsidTr="006B50E8">
        <w:trPr>
          <w:cantSplit/>
          <w:trHeight w:val="269"/>
        </w:trPr>
        <w:tc>
          <w:tcPr>
            <w:tcW w:w="805" w:type="dxa"/>
          </w:tcPr>
          <w:p w14:paraId="2E5D8C07" w14:textId="77777777" w:rsidR="007A64CE" w:rsidRDefault="007A64CE" w:rsidP="00561815">
            <w:pPr>
              <w:jc w:val="center"/>
              <w:rPr>
                <w:rFonts w:ascii="Calibri" w:hAnsi="Calibri"/>
              </w:rPr>
            </w:pPr>
            <w:r>
              <w:rPr>
                <w:rFonts w:ascii="Calibri" w:hAnsi="Calibri"/>
              </w:rPr>
              <w:t>2</w:t>
            </w:r>
          </w:p>
        </w:tc>
        <w:tc>
          <w:tcPr>
            <w:tcW w:w="3364" w:type="dxa"/>
          </w:tcPr>
          <w:p w14:paraId="55D1B904" w14:textId="77777777" w:rsidR="007A64CE" w:rsidRPr="00DB4FE1" w:rsidRDefault="007A64CE">
            <w:r w:rsidRPr="00DB4FE1">
              <w:t>Funding Year</w:t>
            </w:r>
          </w:p>
        </w:tc>
        <w:tc>
          <w:tcPr>
            <w:tcW w:w="2205" w:type="dxa"/>
          </w:tcPr>
          <w:p w14:paraId="69B3AB70" w14:textId="77777777" w:rsidR="007A64CE" w:rsidRDefault="007A64CE" w:rsidP="00F54886">
            <w:r>
              <w:t>RFP Details</w:t>
            </w:r>
          </w:p>
        </w:tc>
        <w:tc>
          <w:tcPr>
            <w:tcW w:w="6761" w:type="dxa"/>
          </w:tcPr>
          <w:p w14:paraId="2CC4D17D" w14:textId="77777777" w:rsidR="007A64CE" w:rsidRPr="00561815" w:rsidRDefault="007A64CE" w:rsidP="002B1A68">
            <w:r>
              <w:t>This is the selection of the funding year the applicant is submitting the request for.</w:t>
            </w:r>
          </w:p>
        </w:tc>
      </w:tr>
      <w:tr w:rsidR="007A64CE" w:rsidRPr="00561815" w14:paraId="3DBD91B3" w14:textId="77777777" w:rsidTr="006B50E8">
        <w:trPr>
          <w:cantSplit/>
          <w:trHeight w:val="269"/>
        </w:trPr>
        <w:tc>
          <w:tcPr>
            <w:tcW w:w="805" w:type="dxa"/>
          </w:tcPr>
          <w:p w14:paraId="01FA366E" w14:textId="77777777" w:rsidR="007A64CE" w:rsidRPr="00561815" w:rsidRDefault="007A64CE" w:rsidP="008C6418">
            <w:pPr>
              <w:jc w:val="center"/>
              <w:rPr>
                <w:rFonts w:ascii="Calibri" w:hAnsi="Calibri"/>
              </w:rPr>
            </w:pPr>
            <w:r>
              <w:rPr>
                <w:rFonts w:ascii="Calibri" w:hAnsi="Calibri"/>
              </w:rPr>
              <w:t>3</w:t>
            </w:r>
          </w:p>
        </w:tc>
        <w:tc>
          <w:tcPr>
            <w:tcW w:w="3364" w:type="dxa"/>
          </w:tcPr>
          <w:p w14:paraId="7706D081" w14:textId="77777777" w:rsidR="007A64CE" w:rsidRPr="00DB4FE1" w:rsidRDefault="007A64CE" w:rsidP="008C6418">
            <w:r w:rsidRPr="00DB4FE1">
              <w:t>FCC Form 461 Application Number</w:t>
            </w:r>
          </w:p>
        </w:tc>
        <w:tc>
          <w:tcPr>
            <w:tcW w:w="2205" w:type="dxa"/>
          </w:tcPr>
          <w:p w14:paraId="5B79EE0F" w14:textId="77777777" w:rsidR="007A64CE" w:rsidRPr="00561815" w:rsidRDefault="007A64CE" w:rsidP="008C6418">
            <w:r>
              <w:t>System Generated</w:t>
            </w:r>
          </w:p>
        </w:tc>
        <w:tc>
          <w:tcPr>
            <w:tcW w:w="6761" w:type="dxa"/>
          </w:tcPr>
          <w:p w14:paraId="6FAE9654" w14:textId="50E80D52" w:rsidR="007A64CE" w:rsidRPr="00561815" w:rsidRDefault="007A64CE" w:rsidP="008C6418">
            <w:pPr>
              <w:rPr>
                <w:b/>
              </w:rPr>
            </w:pPr>
            <w:r w:rsidRPr="00561815">
              <w:t>Auto-generated by the system:</w:t>
            </w:r>
            <w:r w:rsidRPr="00561815" w:rsidDel="0012277C">
              <w:t xml:space="preserve"> </w:t>
            </w:r>
            <w:r w:rsidRPr="00561815">
              <w:t>This is a U</w:t>
            </w:r>
            <w:r>
              <w:t>niversal Service Administrative Company (U</w:t>
            </w:r>
            <w:r w:rsidRPr="00561815">
              <w:t>SAC</w:t>
            </w:r>
            <w:r>
              <w:t>)</w:t>
            </w:r>
            <w:r w:rsidRPr="00561815">
              <w:t xml:space="preserve">-assigned unique identifier for this </w:t>
            </w:r>
            <w:r>
              <w:t>request</w:t>
            </w:r>
            <w:r w:rsidRPr="00561815">
              <w:t xml:space="preserve">. </w:t>
            </w:r>
          </w:p>
        </w:tc>
      </w:tr>
      <w:tr w:rsidR="007A64CE" w:rsidRPr="00561815" w14:paraId="2C8FB2F6" w14:textId="77777777" w:rsidTr="006B50E8">
        <w:trPr>
          <w:cantSplit/>
          <w:trHeight w:val="269"/>
        </w:trPr>
        <w:tc>
          <w:tcPr>
            <w:tcW w:w="805" w:type="dxa"/>
          </w:tcPr>
          <w:p w14:paraId="2C8B4B1B" w14:textId="77777777" w:rsidR="007A64CE" w:rsidRDefault="007A64CE" w:rsidP="00561815">
            <w:pPr>
              <w:jc w:val="center"/>
              <w:rPr>
                <w:rFonts w:ascii="Calibri" w:hAnsi="Calibri"/>
              </w:rPr>
            </w:pPr>
            <w:r>
              <w:rPr>
                <w:rFonts w:ascii="Calibri" w:hAnsi="Calibri"/>
              </w:rPr>
              <w:t>4</w:t>
            </w:r>
          </w:p>
        </w:tc>
        <w:tc>
          <w:tcPr>
            <w:tcW w:w="3364" w:type="dxa"/>
          </w:tcPr>
          <w:p w14:paraId="76CD24CB" w14:textId="77777777" w:rsidR="007A64CE" w:rsidRPr="00DB4FE1" w:rsidRDefault="007A64CE">
            <w:r w:rsidRPr="00DB4FE1">
              <w:t>FCC Form 460 Number</w:t>
            </w:r>
          </w:p>
        </w:tc>
        <w:tc>
          <w:tcPr>
            <w:tcW w:w="2205" w:type="dxa"/>
          </w:tcPr>
          <w:p w14:paraId="370985B8" w14:textId="77777777" w:rsidR="007A64CE" w:rsidRDefault="007A64CE" w:rsidP="00F54886">
            <w:r>
              <w:t>System Generated</w:t>
            </w:r>
          </w:p>
        </w:tc>
        <w:tc>
          <w:tcPr>
            <w:tcW w:w="6761" w:type="dxa"/>
          </w:tcPr>
          <w:p w14:paraId="035BB4FF" w14:textId="03B4F3ED" w:rsidR="007A64CE" w:rsidRPr="00561815" w:rsidRDefault="007A64CE" w:rsidP="001A428C">
            <w:r w:rsidRPr="00561815">
              <w:t>Auto-generated by the system</w:t>
            </w:r>
            <w:r>
              <w:t>: Based on information for the previously submitted FCC Form 460.</w:t>
            </w:r>
            <w:r w:rsidRPr="00561815">
              <w:t xml:space="preserve">This is a USAC-assigned unique identifier for this </w:t>
            </w:r>
            <w:r>
              <w:t>request</w:t>
            </w:r>
            <w:r w:rsidRPr="00561815">
              <w:t>.</w:t>
            </w:r>
          </w:p>
        </w:tc>
      </w:tr>
      <w:tr w:rsidR="007A64CE" w:rsidRPr="00561815" w14:paraId="53EDD9D7" w14:textId="77777777" w:rsidTr="006B50E8">
        <w:trPr>
          <w:cantSplit/>
          <w:trHeight w:val="269"/>
        </w:trPr>
        <w:tc>
          <w:tcPr>
            <w:tcW w:w="805" w:type="dxa"/>
          </w:tcPr>
          <w:p w14:paraId="1FD15093" w14:textId="77777777" w:rsidR="007A64CE" w:rsidRDefault="007A64CE" w:rsidP="00561815">
            <w:pPr>
              <w:jc w:val="center"/>
              <w:rPr>
                <w:rFonts w:ascii="Calibri" w:hAnsi="Calibri"/>
              </w:rPr>
            </w:pPr>
            <w:r>
              <w:rPr>
                <w:rFonts w:ascii="Calibri" w:hAnsi="Calibri"/>
              </w:rPr>
              <w:t>5</w:t>
            </w:r>
          </w:p>
        </w:tc>
        <w:tc>
          <w:tcPr>
            <w:tcW w:w="3364" w:type="dxa"/>
          </w:tcPr>
          <w:p w14:paraId="3C0CDCA3" w14:textId="791EFDA7" w:rsidR="007A64CE" w:rsidRPr="00DB4FE1" w:rsidRDefault="007A64CE">
            <w:r>
              <w:t xml:space="preserve">FCC Form 461 </w:t>
            </w:r>
            <w:r w:rsidRPr="00DB4FE1">
              <w:t>Posting Start Date</w:t>
            </w:r>
          </w:p>
        </w:tc>
        <w:tc>
          <w:tcPr>
            <w:tcW w:w="2205" w:type="dxa"/>
          </w:tcPr>
          <w:p w14:paraId="54792CC2" w14:textId="77777777" w:rsidR="007A64CE" w:rsidRDefault="007A64CE" w:rsidP="00F54886">
            <w:r>
              <w:t>System Generated</w:t>
            </w:r>
          </w:p>
        </w:tc>
        <w:tc>
          <w:tcPr>
            <w:tcW w:w="6761" w:type="dxa"/>
          </w:tcPr>
          <w:p w14:paraId="47B6FC9F" w14:textId="686E3C77" w:rsidR="007A64CE" w:rsidRPr="00561815" w:rsidRDefault="007A64CE" w:rsidP="00F54886">
            <w:r>
              <w:t>Auto-generated by the system: This is a USAC-assigned date based on the date of submission of the request and review of the request.</w:t>
            </w:r>
          </w:p>
        </w:tc>
      </w:tr>
      <w:tr w:rsidR="007A64CE" w:rsidRPr="00561815" w14:paraId="39977A94" w14:textId="77777777" w:rsidTr="006B50E8">
        <w:trPr>
          <w:cantSplit/>
          <w:trHeight w:val="269"/>
        </w:trPr>
        <w:tc>
          <w:tcPr>
            <w:tcW w:w="805" w:type="dxa"/>
          </w:tcPr>
          <w:p w14:paraId="66CAF421" w14:textId="77777777" w:rsidR="007A64CE" w:rsidRDefault="007A64CE" w:rsidP="00561815">
            <w:pPr>
              <w:jc w:val="center"/>
              <w:rPr>
                <w:rFonts w:ascii="Calibri" w:hAnsi="Calibri"/>
              </w:rPr>
            </w:pPr>
            <w:r>
              <w:rPr>
                <w:rFonts w:ascii="Calibri" w:hAnsi="Calibri"/>
              </w:rPr>
              <w:t>6</w:t>
            </w:r>
          </w:p>
        </w:tc>
        <w:tc>
          <w:tcPr>
            <w:tcW w:w="3364" w:type="dxa"/>
          </w:tcPr>
          <w:p w14:paraId="13048CD4" w14:textId="77D87FDE" w:rsidR="007A64CE" w:rsidRPr="00DB4FE1" w:rsidRDefault="007A64CE">
            <w:r>
              <w:t xml:space="preserve">FCC Form 461 </w:t>
            </w:r>
            <w:r w:rsidRPr="00DB4FE1">
              <w:t>Posting End Date</w:t>
            </w:r>
          </w:p>
        </w:tc>
        <w:tc>
          <w:tcPr>
            <w:tcW w:w="2205" w:type="dxa"/>
          </w:tcPr>
          <w:p w14:paraId="309B57A4" w14:textId="77777777" w:rsidR="007A64CE" w:rsidRDefault="007A64CE" w:rsidP="00F54886">
            <w:r>
              <w:t>System Generated</w:t>
            </w:r>
          </w:p>
        </w:tc>
        <w:tc>
          <w:tcPr>
            <w:tcW w:w="6761" w:type="dxa"/>
          </w:tcPr>
          <w:p w14:paraId="527DF203" w14:textId="2CE34AB0" w:rsidR="007A64CE" w:rsidRPr="00561815" w:rsidRDefault="007A64CE" w:rsidP="001A428C">
            <w:r>
              <w:t>Auto-generated by the system: This is a USAC-assigned date based on no less than 28 days from the FCC Form 461 posting start date.</w:t>
            </w:r>
          </w:p>
        </w:tc>
      </w:tr>
      <w:tr w:rsidR="007A64CE" w:rsidRPr="00561815" w14:paraId="528BEE9A" w14:textId="77777777" w:rsidTr="006B50E8">
        <w:trPr>
          <w:cantSplit/>
          <w:trHeight w:val="269"/>
        </w:trPr>
        <w:tc>
          <w:tcPr>
            <w:tcW w:w="805" w:type="dxa"/>
          </w:tcPr>
          <w:p w14:paraId="03465111" w14:textId="77777777" w:rsidR="007A64CE" w:rsidRDefault="007A64CE" w:rsidP="00561815">
            <w:pPr>
              <w:jc w:val="center"/>
              <w:rPr>
                <w:rFonts w:ascii="Calibri" w:hAnsi="Calibri"/>
              </w:rPr>
            </w:pPr>
            <w:r>
              <w:rPr>
                <w:rFonts w:ascii="Calibri" w:hAnsi="Calibri"/>
              </w:rPr>
              <w:t>7</w:t>
            </w:r>
          </w:p>
        </w:tc>
        <w:tc>
          <w:tcPr>
            <w:tcW w:w="3364" w:type="dxa"/>
          </w:tcPr>
          <w:p w14:paraId="3BA0AFB9" w14:textId="14277866" w:rsidR="007A64CE" w:rsidRPr="00DB4FE1" w:rsidRDefault="007A64CE">
            <w:r w:rsidRPr="00DB4FE1">
              <w:t>Allowable Contract Selection Date</w:t>
            </w:r>
            <w:r w:rsidR="007C6109">
              <w:t xml:space="preserve"> (ACSD)</w:t>
            </w:r>
          </w:p>
        </w:tc>
        <w:tc>
          <w:tcPr>
            <w:tcW w:w="2205" w:type="dxa"/>
          </w:tcPr>
          <w:p w14:paraId="1E822F0B" w14:textId="77777777" w:rsidR="007A64CE" w:rsidRDefault="007A64CE" w:rsidP="00F54886">
            <w:r>
              <w:t>System Generated</w:t>
            </w:r>
          </w:p>
        </w:tc>
        <w:tc>
          <w:tcPr>
            <w:tcW w:w="6761" w:type="dxa"/>
          </w:tcPr>
          <w:p w14:paraId="03537385" w14:textId="47BA110C" w:rsidR="007A64CE" w:rsidRPr="00561815" w:rsidRDefault="007A64CE" w:rsidP="007635D1">
            <w:r>
              <w:t>Auto-generated by the syste</w:t>
            </w:r>
            <w:r w:rsidR="00B30D00">
              <w:t xml:space="preserve">m: This is a USAC-assigned date, </w:t>
            </w:r>
            <w:r>
              <w:t xml:space="preserve">plus any time added by the user, after which the applicant is able to enter into an agreement with a service provider. This date must be a date after the RFP and/or FCC Form 461 posting end date. </w:t>
            </w:r>
          </w:p>
        </w:tc>
      </w:tr>
      <w:tr w:rsidR="007A64CE" w:rsidRPr="00561815" w14:paraId="7920FB8E" w14:textId="77777777" w:rsidTr="006B50E8">
        <w:trPr>
          <w:cantSplit/>
          <w:trHeight w:val="269"/>
        </w:trPr>
        <w:tc>
          <w:tcPr>
            <w:tcW w:w="805" w:type="dxa"/>
          </w:tcPr>
          <w:p w14:paraId="5D4D6C06" w14:textId="77777777" w:rsidR="007A64CE" w:rsidRPr="00561815" w:rsidRDefault="007A64CE" w:rsidP="00561815">
            <w:pPr>
              <w:jc w:val="center"/>
              <w:rPr>
                <w:rFonts w:ascii="Calibri" w:hAnsi="Calibri"/>
              </w:rPr>
            </w:pPr>
            <w:r>
              <w:rPr>
                <w:rFonts w:ascii="Calibri" w:hAnsi="Calibri"/>
              </w:rPr>
              <w:t>8</w:t>
            </w:r>
          </w:p>
        </w:tc>
        <w:tc>
          <w:tcPr>
            <w:tcW w:w="3364" w:type="dxa"/>
          </w:tcPr>
          <w:p w14:paraId="7E361976" w14:textId="77777777" w:rsidR="007A64CE" w:rsidRPr="00DB4FE1" w:rsidRDefault="007A64CE" w:rsidP="005253FB">
            <w:r w:rsidRPr="00DB4FE1">
              <w:t>Site Name</w:t>
            </w:r>
          </w:p>
        </w:tc>
        <w:tc>
          <w:tcPr>
            <w:tcW w:w="2205" w:type="dxa"/>
          </w:tcPr>
          <w:p w14:paraId="7C7BCAA9" w14:textId="77777777" w:rsidR="007A64CE" w:rsidRDefault="007A64CE">
            <w:r>
              <w:t>System Generated</w:t>
            </w:r>
          </w:p>
        </w:tc>
        <w:tc>
          <w:tcPr>
            <w:tcW w:w="6761" w:type="dxa"/>
          </w:tcPr>
          <w:p w14:paraId="341AACE8" w14:textId="656B33D2" w:rsidR="007A64CE" w:rsidRPr="00561815" w:rsidRDefault="007A64CE" w:rsidP="001A1A3C">
            <w:r w:rsidRPr="00561815">
              <w:t>A</w:t>
            </w:r>
            <w:r>
              <w:t>uto-populated</w:t>
            </w:r>
            <w:r w:rsidRPr="00561815">
              <w:t xml:space="preserve"> by the system:</w:t>
            </w:r>
            <w:r w:rsidRPr="00561815" w:rsidDel="0012277C">
              <w:t xml:space="preserve"> </w:t>
            </w:r>
            <w:r>
              <w:t>This is the name</w:t>
            </w:r>
            <w:r w:rsidRPr="00561815">
              <w:t xml:space="preserve"> the </w:t>
            </w:r>
            <w:r>
              <w:t xml:space="preserve">site submitted on the FCC Form 460. </w:t>
            </w:r>
          </w:p>
        </w:tc>
      </w:tr>
      <w:tr w:rsidR="007A64CE" w:rsidRPr="00561815" w14:paraId="25BB447A" w14:textId="77777777" w:rsidTr="006B50E8">
        <w:trPr>
          <w:cantSplit/>
          <w:trHeight w:val="269"/>
        </w:trPr>
        <w:tc>
          <w:tcPr>
            <w:tcW w:w="805" w:type="dxa"/>
          </w:tcPr>
          <w:p w14:paraId="015F621D" w14:textId="77777777" w:rsidR="007A64CE" w:rsidRPr="00561815" w:rsidRDefault="007A64CE" w:rsidP="00561815">
            <w:pPr>
              <w:jc w:val="center"/>
              <w:rPr>
                <w:rFonts w:ascii="Calibri" w:hAnsi="Calibri"/>
              </w:rPr>
            </w:pPr>
            <w:r>
              <w:rPr>
                <w:rFonts w:ascii="Calibri" w:hAnsi="Calibri"/>
              </w:rPr>
              <w:t>9</w:t>
            </w:r>
          </w:p>
        </w:tc>
        <w:tc>
          <w:tcPr>
            <w:tcW w:w="3364" w:type="dxa"/>
          </w:tcPr>
          <w:p w14:paraId="434398D3" w14:textId="77777777" w:rsidR="007A64CE" w:rsidRPr="00DB4FE1" w:rsidRDefault="007A64CE" w:rsidP="005253FB">
            <w:r w:rsidRPr="00DB4FE1">
              <w:t>Site Number</w:t>
            </w:r>
          </w:p>
        </w:tc>
        <w:tc>
          <w:tcPr>
            <w:tcW w:w="2205" w:type="dxa"/>
          </w:tcPr>
          <w:p w14:paraId="134AA987" w14:textId="77777777" w:rsidR="007A64CE" w:rsidRPr="00561815" w:rsidRDefault="007A64CE" w:rsidP="008C6418">
            <w:r>
              <w:t>System Generated</w:t>
            </w:r>
          </w:p>
        </w:tc>
        <w:tc>
          <w:tcPr>
            <w:tcW w:w="6761" w:type="dxa"/>
          </w:tcPr>
          <w:p w14:paraId="32565AF0" w14:textId="50BC6A2A" w:rsidR="007A64CE" w:rsidRPr="00561815" w:rsidRDefault="007A64CE" w:rsidP="008C6418">
            <w:r w:rsidRPr="00561815">
              <w:t>A</w:t>
            </w:r>
            <w:r>
              <w:t>uto-populated</w:t>
            </w:r>
            <w:r w:rsidRPr="00561815">
              <w:t xml:space="preserve"> by the system: This is the </w:t>
            </w:r>
            <w:r>
              <w:t>u</w:t>
            </w:r>
            <w:r w:rsidRPr="00561815">
              <w:t xml:space="preserve">nique identifier assigned by USAC to the </w:t>
            </w:r>
            <w:r>
              <w:t>site</w:t>
            </w:r>
            <w:r w:rsidRPr="00561815">
              <w:t xml:space="preserve"> listed in </w:t>
            </w:r>
            <w:r>
              <w:t xml:space="preserve">Site </w:t>
            </w:r>
            <w:r w:rsidRPr="00561815">
              <w:t>Name</w:t>
            </w:r>
            <w:r>
              <w:t xml:space="preserve"> on the FCC Form 460.</w:t>
            </w:r>
          </w:p>
        </w:tc>
      </w:tr>
      <w:tr w:rsidR="007A64CE" w:rsidRPr="00561815" w14:paraId="7CF7610D" w14:textId="77777777" w:rsidTr="006B50E8">
        <w:trPr>
          <w:cantSplit/>
          <w:trHeight w:val="269"/>
        </w:trPr>
        <w:tc>
          <w:tcPr>
            <w:tcW w:w="805" w:type="dxa"/>
          </w:tcPr>
          <w:p w14:paraId="1C3EC946" w14:textId="77777777" w:rsidR="007A64CE" w:rsidRPr="00561815" w:rsidRDefault="007A64CE" w:rsidP="008C6418">
            <w:pPr>
              <w:jc w:val="center"/>
              <w:rPr>
                <w:rFonts w:ascii="Calibri" w:hAnsi="Calibri"/>
              </w:rPr>
            </w:pPr>
            <w:r>
              <w:rPr>
                <w:rFonts w:ascii="Calibri" w:hAnsi="Calibri"/>
              </w:rPr>
              <w:lastRenderedPageBreak/>
              <w:t>10</w:t>
            </w:r>
          </w:p>
        </w:tc>
        <w:tc>
          <w:tcPr>
            <w:tcW w:w="3364" w:type="dxa"/>
          </w:tcPr>
          <w:p w14:paraId="2FBC4AD0" w14:textId="77777777" w:rsidR="007A64CE" w:rsidRPr="00DB4FE1" w:rsidRDefault="007A64CE" w:rsidP="005253FB">
            <w:r w:rsidRPr="00DB4FE1">
              <w:t>Site Address</w:t>
            </w:r>
          </w:p>
        </w:tc>
        <w:tc>
          <w:tcPr>
            <w:tcW w:w="2205" w:type="dxa"/>
          </w:tcPr>
          <w:p w14:paraId="658ED2DF" w14:textId="77777777" w:rsidR="007A64CE" w:rsidRDefault="007A64CE" w:rsidP="008C6418">
            <w:r>
              <w:t>System Generated</w:t>
            </w:r>
          </w:p>
        </w:tc>
        <w:tc>
          <w:tcPr>
            <w:tcW w:w="6761" w:type="dxa"/>
          </w:tcPr>
          <w:p w14:paraId="333C8F87" w14:textId="1393E31D" w:rsidR="007A64CE" w:rsidRPr="00561815" w:rsidRDefault="007A64CE" w:rsidP="008C6418">
            <w:r w:rsidRPr="00561815">
              <w:t>A</w:t>
            </w:r>
            <w:r>
              <w:t>uto-populated</w:t>
            </w:r>
            <w:r w:rsidRPr="00561815">
              <w:t xml:space="preserve"> by the system: </w:t>
            </w:r>
            <w:r>
              <w:t>This is the site’s physical address, county, city, state, zip code and geolocation the user submitted on its FCC Form 460. Geolocation only applies to a site that does not have a street address.</w:t>
            </w:r>
          </w:p>
        </w:tc>
      </w:tr>
      <w:tr w:rsidR="007A64CE" w:rsidRPr="00561815" w14:paraId="31577714" w14:textId="77777777" w:rsidTr="006B50E8">
        <w:trPr>
          <w:cantSplit/>
          <w:trHeight w:val="269"/>
        </w:trPr>
        <w:tc>
          <w:tcPr>
            <w:tcW w:w="805" w:type="dxa"/>
          </w:tcPr>
          <w:p w14:paraId="395327AF" w14:textId="77777777" w:rsidR="007A64CE" w:rsidRPr="00561815" w:rsidRDefault="007A64CE" w:rsidP="00561815">
            <w:pPr>
              <w:jc w:val="center"/>
              <w:rPr>
                <w:rFonts w:ascii="Calibri" w:hAnsi="Calibri"/>
              </w:rPr>
            </w:pPr>
            <w:r>
              <w:rPr>
                <w:rFonts w:ascii="Calibri" w:hAnsi="Calibri"/>
              </w:rPr>
              <w:t>11</w:t>
            </w:r>
          </w:p>
        </w:tc>
        <w:tc>
          <w:tcPr>
            <w:tcW w:w="3364" w:type="dxa"/>
          </w:tcPr>
          <w:p w14:paraId="46263712" w14:textId="77777777" w:rsidR="007A64CE" w:rsidRPr="00DB4FE1" w:rsidRDefault="007A64CE" w:rsidP="008C6418">
            <w:r w:rsidRPr="00DB4FE1">
              <w:t>Consortium Name</w:t>
            </w:r>
          </w:p>
        </w:tc>
        <w:tc>
          <w:tcPr>
            <w:tcW w:w="2205" w:type="dxa"/>
          </w:tcPr>
          <w:p w14:paraId="431B86DB" w14:textId="77777777" w:rsidR="007A64CE" w:rsidRDefault="007A64CE" w:rsidP="008C6418">
            <w:r>
              <w:t>System Generated</w:t>
            </w:r>
          </w:p>
        </w:tc>
        <w:tc>
          <w:tcPr>
            <w:tcW w:w="6761" w:type="dxa"/>
          </w:tcPr>
          <w:p w14:paraId="121146D2" w14:textId="22A03187" w:rsidR="007A64CE" w:rsidRPr="00561815" w:rsidRDefault="007A64CE" w:rsidP="005253FB">
            <w:r w:rsidRPr="00561815">
              <w:t>A</w:t>
            </w:r>
            <w:r>
              <w:t>uto-populated</w:t>
            </w:r>
            <w:r w:rsidRPr="00561815">
              <w:t xml:space="preserve"> by the system:</w:t>
            </w:r>
            <w:r w:rsidRPr="00561815" w:rsidDel="0012277C">
              <w:t xml:space="preserve"> </w:t>
            </w:r>
            <w:r>
              <w:t>This is the name</w:t>
            </w:r>
            <w:r w:rsidRPr="00561815">
              <w:t xml:space="preserve"> the </w:t>
            </w:r>
            <w:r>
              <w:t xml:space="preserve">consortium submitted on the FCC Form 460. </w:t>
            </w:r>
          </w:p>
        </w:tc>
      </w:tr>
      <w:tr w:rsidR="007A64CE" w:rsidRPr="00561815" w14:paraId="42D96FB6" w14:textId="77777777" w:rsidTr="006B50E8">
        <w:trPr>
          <w:cantSplit/>
          <w:trHeight w:val="269"/>
        </w:trPr>
        <w:tc>
          <w:tcPr>
            <w:tcW w:w="805" w:type="dxa"/>
          </w:tcPr>
          <w:p w14:paraId="037FF84F" w14:textId="77777777" w:rsidR="007A64CE" w:rsidRPr="00561815" w:rsidRDefault="007A64CE" w:rsidP="00561815">
            <w:pPr>
              <w:jc w:val="center"/>
              <w:rPr>
                <w:rFonts w:ascii="Calibri" w:hAnsi="Calibri"/>
              </w:rPr>
            </w:pPr>
            <w:r>
              <w:rPr>
                <w:rFonts w:ascii="Calibri" w:hAnsi="Calibri"/>
              </w:rPr>
              <w:t>12</w:t>
            </w:r>
          </w:p>
        </w:tc>
        <w:tc>
          <w:tcPr>
            <w:tcW w:w="3364" w:type="dxa"/>
          </w:tcPr>
          <w:p w14:paraId="5F65B175" w14:textId="77777777" w:rsidR="007A64CE" w:rsidRPr="00DB4FE1" w:rsidRDefault="007A64CE" w:rsidP="008C6418">
            <w:r w:rsidRPr="00DB4FE1">
              <w:t>Consortium Number</w:t>
            </w:r>
          </w:p>
        </w:tc>
        <w:tc>
          <w:tcPr>
            <w:tcW w:w="2205" w:type="dxa"/>
          </w:tcPr>
          <w:p w14:paraId="5B55CFA3" w14:textId="77777777" w:rsidR="007A64CE" w:rsidRPr="00561815" w:rsidRDefault="007A64CE" w:rsidP="008C6418">
            <w:r>
              <w:t>System Generated</w:t>
            </w:r>
          </w:p>
        </w:tc>
        <w:tc>
          <w:tcPr>
            <w:tcW w:w="6761" w:type="dxa"/>
          </w:tcPr>
          <w:p w14:paraId="060B7CE8" w14:textId="498B17D4" w:rsidR="007A64CE" w:rsidRPr="00561815" w:rsidRDefault="007A64CE" w:rsidP="005253FB">
            <w:r w:rsidRPr="00561815">
              <w:t>A</w:t>
            </w:r>
            <w:r>
              <w:t>uto-populated</w:t>
            </w:r>
            <w:r w:rsidRPr="00561815">
              <w:t xml:space="preserve"> by the system: This is the </w:t>
            </w:r>
            <w:r>
              <w:t>u</w:t>
            </w:r>
            <w:r w:rsidRPr="00561815">
              <w:t>nique identifier assigned by USAC to the</w:t>
            </w:r>
            <w:r>
              <w:t xml:space="preserve"> consortium</w:t>
            </w:r>
            <w:r w:rsidRPr="00561815">
              <w:t xml:space="preserve"> listed in </w:t>
            </w:r>
            <w:r>
              <w:t xml:space="preserve">Site </w:t>
            </w:r>
            <w:r w:rsidRPr="00561815">
              <w:t>Name</w:t>
            </w:r>
            <w:r>
              <w:t xml:space="preserve"> on the FCC Form 460</w:t>
            </w:r>
            <w:r w:rsidRPr="00561815">
              <w:t>.</w:t>
            </w:r>
          </w:p>
        </w:tc>
      </w:tr>
      <w:tr w:rsidR="007A64CE" w:rsidRPr="00561815" w14:paraId="1BC8B9D5" w14:textId="77777777" w:rsidTr="006B50E8">
        <w:trPr>
          <w:cantSplit/>
          <w:trHeight w:val="269"/>
        </w:trPr>
        <w:tc>
          <w:tcPr>
            <w:tcW w:w="805" w:type="dxa"/>
          </w:tcPr>
          <w:p w14:paraId="2A9F7595" w14:textId="77777777" w:rsidR="007A64CE" w:rsidRPr="00561815" w:rsidRDefault="007A64CE" w:rsidP="00561815">
            <w:pPr>
              <w:jc w:val="center"/>
              <w:rPr>
                <w:rFonts w:ascii="Calibri" w:hAnsi="Calibri"/>
              </w:rPr>
            </w:pPr>
            <w:r>
              <w:rPr>
                <w:rFonts w:ascii="Calibri" w:hAnsi="Calibri"/>
              </w:rPr>
              <w:t>13</w:t>
            </w:r>
          </w:p>
        </w:tc>
        <w:tc>
          <w:tcPr>
            <w:tcW w:w="3364" w:type="dxa"/>
          </w:tcPr>
          <w:p w14:paraId="426EA527" w14:textId="77777777" w:rsidR="007A64CE" w:rsidRPr="00DB4FE1" w:rsidRDefault="007A64CE" w:rsidP="008C6418">
            <w:r w:rsidRPr="00DB4FE1">
              <w:t>Consortium Address</w:t>
            </w:r>
          </w:p>
        </w:tc>
        <w:tc>
          <w:tcPr>
            <w:tcW w:w="2205" w:type="dxa"/>
          </w:tcPr>
          <w:p w14:paraId="29C2A2B5" w14:textId="77777777" w:rsidR="007A64CE" w:rsidRDefault="007A64CE" w:rsidP="008C6418">
            <w:r>
              <w:t>System Generated</w:t>
            </w:r>
          </w:p>
        </w:tc>
        <w:tc>
          <w:tcPr>
            <w:tcW w:w="6761" w:type="dxa"/>
          </w:tcPr>
          <w:p w14:paraId="2AE8D5EB" w14:textId="5367A7A5" w:rsidR="007A64CE" w:rsidRPr="00561815" w:rsidRDefault="007A64CE" w:rsidP="005253FB">
            <w:r w:rsidRPr="00561815">
              <w:t>A</w:t>
            </w:r>
            <w:r>
              <w:t>uto-populated</w:t>
            </w:r>
            <w:r w:rsidRPr="00561815">
              <w:t xml:space="preserve"> by the system: </w:t>
            </w:r>
            <w:r>
              <w:t>This is the consortium’s address, county, city, state, zip code and geolocation the user submitted on its FCC Form 460. Geolocation only applies to a consortium that does not have a street address.</w:t>
            </w:r>
          </w:p>
        </w:tc>
      </w:tr>
      <w:tr w:rsidR="007A64CE" w:rsidRPr="00561815" w14:paraId="4EB08B3B" w14:textId="77777777" w:rsidTr="006B50E8">
        <w:trPr>
          <w:cantSplit/>
          <w:trHeight w:val="269"/>
        </w:trPr>
        <w:tc>
          <w:tcPr>
            <w:tcW w:w="805" w:type="dxa"/>
          </w:tcPr>
          <w:p w14:paraId="7E8DD3DA" w14:textId="77777777" w:rsidR="007A64CE" w:rsidRPr="00561815" w:rsidRDefault="007A64CE" w:rsidP="00561815">
            <w:pPr>
              <w:jc w:val="center"/>
              <w:rPr>
                <w:rFonts w:ascii="Calibri" w:hAnsi="Calibri"/>
              </w:rPr>
            </w:pPr>
            <w:r>
              <w:rPr>
                <w:rFonts w:ascii="Calibri" w:hAnsi="Calibri"/>
              </w:rPr>
              <w:t>14</w:t>
            </w:r>
          </w:p>
        </w:tc>
        <w:tc>
          <w:tcPr>
            <w:tcW w:w="3364" w:type="dxa"/>
          </w:tcPr>
          <w:p w14:paraId="22054A3C" w14:textId="77777777" w:rsidR="007A64CE" w:rsidRPr="00DB4FE1" w:rsidRDefault="007A64CE">
            <w:r w:rsidRPr="00DB4FE1">
              <w:t>FCC Registration Number</w:t>
            </w:r>
          </w:p>
        </w:tc>
        <w:tc>
          <w:tcPr>
            <w:tcW w:w="2205" w:type="dxa"/>
          </w:tcPr>
          <w:p w14:paraId="3FFD92F9" w14:textId="77777777" w:rsidR="007A64CE" w:rsidRDefault="007A64CE">
            <w:r>
              <w:t>System Generated</w:t>
            </w:r>
          </w:p>
        </w:tc>
        <w:tc>
          <w:tcPr>
            <w:tcW w:w="6761" w:type="dxa"/>
          </w:tcPr>
          <w:p w14:paraId="7DFC369E" w14:textId="33FFEAAC" w:rsidR="007A64CE" w:rsidRDefault="007A64CE" w:rsidP="00CC6B82">
            <w:r w:rsidRPr="00561815">
              <w:t>A</w:t>
            </w:r>
            <w:r>
              <w:t>uto-populated</w:t>
            </w:r>
            <w:r w:rsidRPr="00561815">
              <w:t xml:space="preserve"> by the system: </w:t>
            </w:r>
            <w:r>
              <w:t>This is either the consortium or the site’s unique FCC registration number submitted via the FCC Form 460</w:t>
            </w:r>
          </w:p>
        </w:tc>
      </w:tr>
      <w:tr w:rsidR="007A64CE" w:rsidRPr="00561815" w14:paraId="23152FE4" w14:textId="77777777" w:rsidTr="006B50E8">
        <w:trPr>
          <w:cantSplit/>
          <w:trHeight w:val="269"/>
        </w:trPr>
        <w:tc>
          <w:tcPr>
            <w:tcW w:w="805" w:type="dxa"/>
          </w:tcPr>
          <w:p w14:paraId="65DA373D" w14:textId="77777777" w:rsidR="007A64CE" w:rsidRPr="00561815" w:rsidRDefault="007A64CE" w:rsidP="00561815">
            <w:pPr>
              <w:jc w:val="center"/>
              <w:rPr>
                <w:rFonts w:ascii="Calibri" w:hAnsi="Calibri"/>
              </w:rPr>
            </w:pPr>
            <w:r>
              <w:rPr>
                <w:rFonts w:ascii="Calibri" w:hAnsi="Calibri"/>
              </w:rPr>
              <w:t>15</w:t>
            </w:r>
          </w:p>
        </w:tc>
        <w:tc>
          <w:tcPr>
            <w:tcW w:w="3364" w:type="dxa"/>
          </w:tcPr>
          <w:p w14:paraId="7F861312" w14:textId="77777777" w:rsidR="007A64CE" w:rsidRPr="00DB4FE1" w:rsidRDefault="007A64CE" w:rsidP="00D74699">
            <w:r w:rsidRPr="00DB4FE1">
              <w:t>Indicate Whether a Separate Request for Proposal (RFP) will be Released for this Request</w:t>
            </w:r>
          </w:p>
        </w:tc>
        <w:tc>
          <w:tcPr>
            <w:tcW w:w="2205" w:type="dxa"/>
          </w:tcPr>
          <w:p w14:paraId="559699AA" w14:textId="77777777" w:rsidR="007A64CE" w:rsidRDefault="007A64CE">
            <w:r>
              <w:t>RFP Details</w:t>
            </w:r>
          </w:p>
        </w:tc>
        <w:tc>
          <w:tcPr>
            <w:tcW w:w="6761" w:type="dxa"/>
          </w:tcPr>
          <w:p w14:paraId="0D91FFFA" w14:textId="06A3DCE5" w:rsidR="007A64CE" w:rsidRPr="000020CB" w:rsidRDefault="00B30D00" w:rsidP="00202F00">
            <w:pPr>
              <w:pStyle w:val="Default"/>
              <w:rPr>
                <w:rFonts w:asciiTheme="minorHAnsi" w:hAnsiTheme="minorHAnsi"/>
                <w:color w:val="auto"/>
                <w:sz w:val="22"/>
                <w:szCs w:val="22"/>
              </w:rPr>
            </w:pPr>
            <w:r>
              <w:rPr>
                <w:rFonts w:asciiTheme="minorHAnsi" w:hAnsiTheme="minorHAnsi"/>
                <w:color w:val="auto"/>
                <w:sz w:val="22"/>
                <w:szCs w:val="22"/>
              </w:rPr>
              <w:t>The u</w:t>
            </w:r>
            <w:r w:rsidR="007A64CE" w:rsidRPr="000020CB">
              <w:rPr>
                <w:rFonts w:asciiTheme="minorHAnsi" w:hAnsiTheme="minorHAnsi"/>
                <w:color w:val="auto"/>
                <w:sz w:val="22"/>
                <w:szCs w:val="22"/>
              </w:rPr>
              <w:t>ser indicates whether they are using an RFP.  If an RFP is used, it must be attached to the FCC Form 461 so that it can be “released” with the posting of the FCC Form 461.</w:t>
            </w:r>
            <w:r w:rsidR="000020CB" w:rsidRPr="000020CB">
              <w:rPr>
                <w:rFonts w:asciiTheme="minorHAnsi" w:hAnsiTheme="minorHAnsi"/>
                <w:color w:val="auto"/>
                <w:sz w:val="22"/>
                <w:szCs w:val="22"/>
              </w:rPr>
              <w:t xml:space="preserve"> </w:t>
            </w:r>
          </w:p>
        </w:tc>
      </w:tr>
      <w:tr w:rsidR="004917EA" w:rsidRPr="00561815" w14:paraId="56760C35" w14:textId="77777777" w:rsidTr="006B50E8">
        <w:trPr>
          <w:cantSplit/>
          <w:trHeight w:val="269"/>
        </w:trPr>
        <w:tc>
          <w:tcPr>
            <w:tcW w:w="805" w:type="dxa"/>
          </w:tcPr>
          <w:p w14:paraId="1E717803" w14:textId="71B153AA" w:rsidR="004917EA" w:rsidRDefault="00104363" w:rsidP="00561815">
            <w:pPr>
              <w:jc w:val="center"/>
              <w:rPr>
                <w:rFonts w:ascii="Calibri" w:hAnsi="Calibri"/>
              </w:rPr>
            </w:pPr>
            <w:r>
              <w:rPr>
                <w:rFonts w:ascii="Calibri" w:hAnsi="Calibri"/>
              </w:rPr>
              <w:t>16</w:t>
            </w:r>
          </w:p>
        </w:tc>
        <w:tc>
          <w:tcPr>
            <w:tcW w:w="3364" w:type="dxa"/>
          </w:tcPr>
          <w:p w14:paraId="0215D38D" w14:textId="0C7FD06D" w:rsidR="004917EA" w:rsidRDefault="004917EA">
            <w:r>
              <w:t>Letter of Agency (LOA)</w:t>
            </w:r>
          </w:p>
        </w:tc>
        <w:tc>
          <w:tcPr>
            <w:tcW w:w="2205" w:type="dxa"/>
          </w:tcPr>
          <w:p w14:paraId="1A616E24" w14:textId="54278E02" w:rsidR="004917EA" w:rsidRDefault="004917EA">
            <w:r>
              <w:t>RFP Details</w:t>
            </w:r>
          </w:p>
        </w:tc>
        <w:tc>
          <w:tcPr>
            <w:tcW w:w="6761" w:type="dxa"/>
          </w:tcPr>
          <w:p w14:paraId="26CB0B1D" w14:textId="675646F7" w:rsidR="004917EA" w:rsidRPr="004917EA" w:rsidRDefault="004917EA" w:rsidP="004917EA">
            <w:pPr>
              <w:autoSpaceDE w:val="0"/>
              <w:autoSpaceDN w:val="0"/>
              <w:adjustRightInd w:val="0"/>
              <w:rPr>
                <w:rFonts w:cstheme="minorHAnsi"/>
                <w:color w:val="000000"/>
              </w:rPr>
            </w:pPr>
            <w:r>
              <w:rPr>
                <w:rFonts w:cstheme="minorHAnsi"/>
                <w:color w:val="000000"/>
              </w:rPr>
              <w:t xml:space="preserve">For consortia only. The </w:t>
            </w:r>
            <w:r w:rsidRPr="004917EA">
              <w:rPr>
                <w:rFonts w:cstheme="minorHAnsi"/>
                <w:color w:val="000000"/>
              </w:rPr>
              <w:t>Consortium Leader is required to submit a</w:t>
            </w:r>
            <w:r>
              <w:rPr>
                <w:rFonts w:cstheme="minorHAnsi"/>
                <w:color w:val="000000"/>
              </w:rPr>
              <w:t>n LOA</w:t>
            </w:r>
            <w:r w:rsidRPr="004917EA">
              <w:rPr>
                <w:rFonts w:cstheme="minorHAnsi"/>
                <w:color w:val="000000"/>
              </w:rPr>
              <w:t xml:space="preserve"> for each eligible </w:t>
            </w:r>
            <w:r>
              <w:rPr>
                <w:rFonts w:cstheme="minorHAnsi"/>
                <w:color w:val="000000"/>
              </w:rPr>
              <w:t xml:space="preserve">health care provider </w:t>
            </w:r>
            <w:r w:rsidRPr="004917EA">
              <w:rPr>
                <w:rFonts w:cstheme="minorHAnsi"/>
                <w:color w:val="000000"/>
              </w:rPr>
              <w:t>participating in the consortium no later than when it submits its request for servi</w:t>
            </w:r>
            <w:r>
              <w:rPr>
                <w:rFonts w:cstheme="minorHAnsi"/>
                <w:color w:val="000000"/>
              </w:rPr>
              <w:t xml:space="preserve">ces (FCC Form 461). </w:t>
            </w:r>
          </w:p>
        </w:tc>
      </w:tr>
      <w:tr w:rsidR="00202F00" w:rsidRPr="00561815" w14:paraId="32CBC546" w14:textId="77777777" w:rsidTr="006B50E8">
        <w:trPr>
          <w:cantSplit/>
          <w:trHeight w:val="269"/>
        </w:trPr>
        <w:tc>
          <w:tcPr>
            <w:tcW w:w="805" w:type="dxa"/>
          </w:tcPr>
          <w:p w14:paraId="4C1B3523" w14:textId="45D73AD3" w:rsidR="00202F00" w:rsidRDefault="00104363" w:rsidP="00561815">
            <w:pPr>
              <w:jc w:val="center"/>
              <w:rPr>
                <w:rFonts w:ascii="Calibri" w:hAnsi="Calibri"/>
              </w:rPr>
            </w:pPr>
            <w:r>
              <w:rPr>
                <w:rFonts w:ascii="Calibri" w:hAnsi="Calibri"/>
              </w:rPr>
              <w:t>17</w:t>
            </w:r>
          </w:p>
        </w:tc>
        <w:tc>
          <w:tcPr>
            <w:tcW w:w="3364" w:type="dxa"/>
          </w:tcPr>
          <w:p w14:paraId="4AD25163" w14:textId="1E8B3AD1" w:rsidR="00202F00" w:rsidRPr="00DB4FE1" w:rsidRDefault="00202F00">
            <w:r>
              <w:t>Network Plan</w:t>
            </w:r>
          </w:p>
        </w:tc>
        <w:tc>
          <w:tcPr>
            <w:tcW w:w="2205" w:type="dxa"/>
          </w:tcPr>
          <w:p w14:paraId="01891C5C" w14:textId="01E7393B" w:rsidR="00202F00" w:rsidRDefault="00202F00">
            <w:r>
              <w:t>RFP Details</w:t>
            </w:r>
          </w:p>
        </w:tc>
        <w:tc>
          <w:tcPr>
            <w:tcW w:w="6761" w:type="dxa"/>
          </w:tcPr>
          <w:p w14:paraId="04119D4A" w14:textId="5E5C281D" w:rsidR="00202F00" w:rsidRDefault="00202F00" w:rsidP="00202F00">
            <w:r>
              <w:t xml:space="preserve">For consortia only.  </w:t>
            </w:r>
            <w:r w:rsidRPr="000020CB">
              <w:t xml:space="preserve">If </w:t>
            </w:r>
            <w:r>
              <w:t xml:space="preserve">an </w:t>
            </w:r>
            <w:r w:rsidRPr="000020CB">
              <w:t xml:space="preserve">applicant is a consortium, they must submit a narrative of its Network Plan </w:t>
            </w:r>
            <w:r>
              <w:t>with the FCC Form 461.</w:t>
            </w:r>
          </w:p>
        </w:tc>
      </w:tr>
      <w:tr w:rsidR="007A64CE" w:rsidRPr="00561815" w14:paraId="2BC485C6" w14:textId="77777777" w:rsidTr="006B50E8">
        <w:trPr>
          <w:cantSplit/>
          <w:trHeight w:val="269"/>
        </w:trPr>
        <w:tc>
          <w:tcPr>
            <w:tcW w:w="805" w:type="dxa"/>
          </w:tcPr>
          <w:p w14:paraId="7EDB0DD9" w14:textId="18A615C3" w:rsidR="007A64CE" w:rsidRPr="00561815" w:rsidRDefault="00104363" w:rsidP="00561815">
            <w:pPr>
              <w:jc w:val="center"/>
              <w:rPr>
                <w:rFonts w:ascii="Calibri" w:hAnsi="Calibri"/>
              </w:rPr>
            </w:pPr>
            <w:r>
              <w:rPr>
                <w:rFonts w:ascii="Calibri" w:hAnsi="Calibri"/>
              </w:rPr>
              <w:t>18</w:t>
            </w:r>
          </w:p>
        </w:tc>
        <w:tc>
          <w:tcPr>
            <w:tcW w:w="3364" w:type="dxa"/>
          </w:tcPr>
          <w:p w14:paraId="34AF3DBC" w14:textId="77777777" w:rsidR="007A64CE" w:rsidRPr="00DB4FE1" w:rsidRDefault="007A64CE">
            <w:r w:rsidRPr="00DB4FE1">
              <w:t>Needs or Services Requested: Category</w:t>
            </w:r>
          </w:p>
        </w:tc>
        <w:tc>
          <w:tcPr>
            <w:tcW w:w="2205" w:type="dxa"/>
          </w:tcPr>
          <w:p w14:paraId="41E03189" w14:textId="77777777" w:rsidR="007A64CE" w:rsidRDefault="007A64CE">
            <w:r>
              <w:t>RFP Details</w:t>
            </w:r>
          </w:p>
        </w:tc>
        <w:tc>
          <w:tcPr>
            <w:tcW w:w="6761" w:type="dxa"/>
          </w:tcPr>
          <w:p w14:paraId="50D91F3F" w14:textId="4F466603" w:rsidR="007A64CE" w:rsidRPr="00561815" w:rsidRDefault="00B30D00" w:rsidP="00B30D00">
            <w:r>
              <w:t>The u</w:t>
            </w:r>
            <w:r w:rsidR="007A64CE" w:rsidRPr="00561815">
              <w:t xml:space="preserve">ser </w:t>
            </w:r>
            <w:r w:rsidR="007A64CE">
              <w:t xml:space="preserve">details which category(s) of services/activities it is requesting. </w:t>
            </w:r>
          </w:p>
        </w:tc>
      </w:tr>
      <w:tr w:rsidR="007A64CE" w:rsidRPr="00561815" w14:paraId="19D44998" w14:textId="77777777" w:rsidTr="006B50E8">
        <w:trPr>
          <w:cantSplit/>
          <w:trHeight w:val="269"/>
        </w:trPr>
        <w:tc>
          <w:tcPr>
            <w:tcW w:w="805" w:type="dxa"/>
          </w:tcPr>
          <w:p w14:paraId="2D4CCB15" w14:textId="5920019C" w:rsidR="007A64CE" w:rsidRPr="00561815" w:rsidRDefault="00104363" w:rsidP="00561815">
            <w:pPr>
              <w:jc w:val="center"/>
              <w:rPr>
                <w:rFonts w:ascii="Calibri" w:hAnsi="Calibri"/>
              </w:rPr>
            </w:pPr>
            <w:r>
              <w:rPr>
                <w:rFonts w:ascii="Calibri" w:hAnsi="Calibri"/>
              </w:rPr>
              <w:t>19</w:t>
            </w:r>
          </w:p>
        </w:tc>
        <w:tc>
          <w:tcPr>
            <w:tcW w:w="3364" w:type="dxa"/>
          </w:tcPr>
          <w:p w14:paraId="7617A969" w14:textId="77777777" w:rsidR="007A64CE" w:rsidRPr="00DB4FE1" w:rsidRDefault="007A64CE" w:rsidP="00723A7A">
            <w:r w:rsidRPr="00DB4FE1">
              <w:t>Needs or Services Requested: Service/Activity Details</w:t>
            </w:r>
          </w:p>
        </w:tc>
        <w:tc>
          <w:tcPr>
            <w:tcW w:w="2205" w:type="dxa"/>
          </w:tcPr>
          <w:p w14:paraId="04CB179C" w14:textId="77777777" w:rsidR="007A64CE" w:rsidRPr="00561815" w:rsidRDefault="007A64CE" w:rsidP="008C6418">
            <w:r>
              <w:t>RFP Details</w:t>
            </w:r>
          </w:p>
        </w:tc>
        <w:tc>
          <w:tcPr>
            <w:tcW w:w="6761" w:type="dxa"/>
          </w:tcPr>
          <w:p w14:paraId="7E5575E3" w14:textId="33B060B4" w:rsidR="007A64CE" w:rsidRPr="00561815" w:rsidRDefault="00B30D00" w:rsidP="008C6418">
            <w:r>
              <w:t>The u</w:t>
            </w:r>
            <w:r w:rsidR="007A64CE">
              <w:t>ser details</w:t>
            </w:r>
            <w:r w:rsidR="007A64CE" w:rsidRPr="00561815">
              <w:t xml:space="preserve"> any </w:t>
            </w:r>
            <w:r w:rsidR="007A64CE">
              <w:t>services/activities sought with the request.</w:t>
            </w:r>
          </w:p>
          <w:p w14:paraId="2F988AD7" w14:textId="77777777" w:rsidR="007A64CE" w:rsidRPr="00561815" w:rsidRDefault="007A64CE" w:rsidP="008C6418"/>
        </w:tc>
      </w:tr>
      <w:tr w:rsidR="007A64CE" w:rsidRPr="00561815" w14:paraId="324B551F" w14:textId="77777777" w:rsidTr="006B50E8">
        <w:trPr>
          <w:cantSplit/>
          <w:trHeight w:val="269"/>
        </w:trPr>
        <w:tc>
          <w:tcPr>
            <w:tcW w:w="805" w:type="dxa"/>
          </w:tcPr>
          <w:p w14:paraId="00180DEF" w14:textId="31F70BEF" w:rsidR="007A64CE" w:rsidRPr="00561815" w:rsidRDefault="00104363" w:rsidP="00561815">
            <w:pPr>
              <w:jc w:val="center"/>
              <w:rPr>
                <w:rFonts w:ascii="Calibri" w:hAnsi="Calibri"/>
              </w:rPr>
            </w:pPr>
            <w:r>
              <w:rPr>
                <w:rFonts w:ascii="Calibri" w:hAnsi="Calibri"/>
              </w:rPr>
              <w:t>20</w:t>
            </w:r>
          </w:p>
        </w:tc>
        <w:tc>
          <w:tcPr>
            <w:tcW w:w="3364" w:type="dxa"/>
          </w:tcPr>
          <w:p w14:paraId="35DB48C4" w14:textId="77777777" w:rsidR="007A64CE" w:rsidRPr="00DB4FE1" w:rsidRDefault="007A64CE" w:rsidP="008C6418">
            <w:r w:rsidRPr="00DB4FE1">
              <w:t>Needs or Services Requested: Applications &amp; Usage</w:t>
            </w:r>
          </w:p>
        </w:tc>
        <w:tc>
          <w:tcPr>
            <w:tcW w:w="2205" w:type="dxa"/>
          </w:tcPr>
          <w:p w14:paraId="388350DC" w14:textId="77777777" w:rsidR="007A64CE" w:rsidRDefault="007A64CE" w:rsidP="008C6418">
            <w:r>
              <w:t>RFP Details</w:t>
            </w:r>
          </w:p>
        </w:tc>
        <w:tc>
          <w:tcPr>
            <w:tcW w:w="6761" w:type="dxa"/>
          </w:tcPr>
          <w:p w14:paraId="20C1DE3E" w14:textId="1728C4EB" w:rsidR="007A64CE" w:rsidRPr="00561815" w:rsidRDefault="00B30D00" w:rsidP="00B30D00">
            <w:r>
              <w:t>The u</w:t>
            </w:r>
            <w:r w:rsidR="007A64CE">
              <w:t xml:space="preserve">ser details the usage level and usage period for services/activities requested.  </w:t>
            </w:r>
          </w:p>
        </w:tc>
      </w:tr>
      <w:tr w:rsidR="007A64CE" w:rsidRPr="00561815" w14:paraId="0799DBD4" w14:textId="77777777" w:rsidTr="006B50E8">
        <w:trPr>
          <w:cantSplit/>
          <w:trHeight w:val="269"/>
        </w:trPr>
        <w:tc>
          <w:tcPr>
            <w:tcW w:w="805" w:type="dxa"/>
          </w:tcPr>
          <w:p w14:paraId="261EAE6B" w14:textId="08772CD0" w:rsidR="007A64CE" w:rsidRPr="00561815" w:rsidRDefault="00104363" w:rsidP="00561815">
            <w:pPr>
              <w:jc w:val="center"/>
              <w:rPr>
                <w:rFonts w:ascii="Calibri" w:hAnsi="Calibri"/>
              </w:rPr>
            </w:pPr>
            <w:r>
              <w:rPr>
                <w:rFonts w:ascii="Calibri" w:hAnsi="Calibri"/>
              </w:rPr>
              <w:t>21</w:t>
            </w:r>
          </w:p>
        </w:tc>
        <w:tc>
          <w:tcPr>
            <w:tcW w:w="3364" w:type="dxa"/>
          </w:tcPr>
          <w:p w14:paraId="02160F6C" w14:textId="77777777" w:rsidR="007A64CE" w:rsidRPr="00DB4FE1" w:rsidRDefault="007A64CE" w:rsidP="00446DE6">
            <w:r w:rsidRPr="00DB4FE1">
              <w:t>Needs or Services Requested: Site(s) Listing</w:t>
            </w:r>
          </w:p>
        </w:tc>
        <w:tc>
          <w:tcPr>
            <w:tcW w:w="2205" w:type="dxa"/>
          </w:tcPr>
          <w:p w14:paraId="235A5FD4" w14:textId="77777777" w:rsidR="007A64CE" w:rsidRDefault="007A64CE" w:rsidP="008C6418">
            <w:r>
              <w:t>RFP Details</w:t>
            </w:r>
          </w:p>
        </w:tc>
        <w:tc>
          <w:tcPr>
            <w:tcW w:w="6761" w:type="dxa"/>
          </w:tcPr>
          <w:p w14:paraId="5D1B0755" w14:textId="6A1853CE" w:rsidR="007A64CE" w:rsidRPr="00561815" w:rsidRDefault="00B30D00" w:rsidP="00B30D00">
            <w:r>
              <w:t>The u</w:t>
            </w:r>
            <w:r w:rsidR="007A64CE">
              <w:t xml:space="preserve">ser provides information on the sites/entities included in the request.  </w:t>
            </w:r>
          </w:p>
        </w:tc>
      </w:tr>
      <w:tr w:rsidR="007A64CE" w:rsidRPr="00561815" w14:paraId="0EF1F7EF" w14:textId="77777777" w:rsidTr="006B50E8">
        <w:trPr>
          <w:cantSplit/>
          <w:trHeight w:val="269"/>
        </w:trPr>
        <w:tc>
          <w:tcPr>
            <w:tcW w:w="805" w:type="dxa"/>
          </w:tcPr>
          <w:p w14:paraId="349311AF" w14:textId="720EE156" w:rsidR="007A64CE" w:rsidRPr="00561815" w:rsidRDefault="00104363" w:rsidP="00561815">
            <w:pPr>
              <w:jc w:val="center"/>
              <w:rPr>
                <w:rFonts w:ascii="Calibri" w:hAnsi="Calibri"/>
              </w:rPr>
            </w:pPr>
            <w:r>
              <w:rPr>
                <w:rFonts w:ascii="Calibri" w:hAnsi="Calibri"/>
              </w:rPr>
              <w:t>22</w:t>
            </w:r>
          </w:p>
        </w:tc>
        <w:tc>
          <w:tcPr>
            <w:tcW w:w="3364" w:type="dxa"/>
          </w:tcPr>
          <w:p w14:paraId="091A2CDC" w14:textId="77777777" w:rsidR="007A64CE" w:rsidRPr="00DB4FE1" w:rsidRDefault="007A64CE" w:rsidP="00BD2336">
            <w:r w:rsidRPr="00DB4FE1">
              <w:t xml:space="preserve">Needs or Services Requested: </w:t>
            </w:r>
            <w:r>
              <w:t>Desired Contract Length</w:t>
            </w:r>
          </w:p>
        </w:tc>
        <w:tc>
          <w:tcPr>
            <w:tcW w:w="2205" w:type="dxa"/>
          </w:tcPr>
          <w:p w14:paraId="4C37B5EF" w14:textId="77777777" w:rsidR="007A64CE" w:rsidRDefault="007A64CE">
            <w:r>
              <w:t>RFP Details</w:t>
            </w:r>
          </w:p>
        </w:tc>
        <w:tc>
          <w:tcPr>
            <w:tcW w:w="6761" w:type="dxa"/>
          </w:tcPr>
          <w:p w14:paraId="104B6CA4" w14:textId="0A9BBF68" w:rsidR="007A64CE" w:rsidRDefault="00B30D00" w:rsidP="00B30D00">
            <w:r>
              <w:t>The u</w:t>
            </w:r>
            <w:r w:rsidR="007A64CE">
              <w:t>ser provides details on the length and type of contract requested.</w:t>
            </w:r>
          </w:p>
        </w:tc>
      </w:tr>
      <w:tr w:rsidR="007A64CE" w:rsidRPr="00561815" w14:paraId="112295B7" w14:textId="77777777" w:rsidTr="006B50E8">
        <w:trPr>
          <w:cantSplit/>
          <w:trHeight w:val="269"/>
        </w:trPr>
        <w:tc>
          <w:tcPr>
            <w:tcW w:w="805" w:type="dxa"/>
          </w:tcPr>
          <w:p w14:paraId="73C1388E" w14:textId="3322D140" w:rsidR="007A64CE" w:rsidRPr="00561815" w:rsidRDefault="00104363" w:rsidP="00561815">
            <w:pPr>
              <w:jc w:val="center"/>
              <w:rPr>
                <w:rFonts w:ascii="Calibri" w:hAnsi="Calibri"/>
              </w:rPr>
            </w:pPr>
            <w:r>
              <w:rPr>
                <w:rFonts w:ascii="Calibri" w:hAnsi="Calibri"/>
              </w:rPr>
              <w:t>23</w:t>
            </w:r>
          </w:p>
        </w:tc>
        <w:tc>
          <w:tcPr>
            <w:tcW w:w="3364" w:type="dxa"/>
          </w:tcPr>
          <w:p w14:paraId="56A38A48" w14:textId="77777777" w:rsidR="007A64CE" w:rsidRPr="00DB4FE1" w:rsidRDefault="007A64CE" w:rsidP="00446DE6">
            <w:r w:rsidRPr="00DB4FE1">
              <w:t>Needs or Services Requested: Bid Evaluation Period</w:t>
            </w:r>
          </w:p>
        </w:tc>
        <w:tc>
          <w:tcPr>
            <w:tcW w:w="2205" w:type="dxa"/>
          </w:tcPr>
          <w:p w14:paraId="5AFCDF2B" w14:textId="77777777" w:rsidR="007A64CE" w:rsidRDefault="007A64CE">
            <w:r>
              <w:t>RFP Details</w:t>
            </w:r>
          </w:p>
        </w:tc>
        <w:tc>
          <w:tcPr>
            <w:tcW w:w="6761" w:type="dxa"/>
          </w:tcPr>
          <w:p w14:paraId="320A6DDB" w14:textId="65C2D4CF" w:rsidR="007A64CE" w:rsidRPr="00561815" w:rsidRDefault="007A64CE" w:rsidP="00C63433">
            <w:r>
              <w:t xml:space="preserve">Optional. </w:t>
            </w:r>
            <w:r w:rsidR="00C63433">
              <w:t>The u</w:t>
            </w:r>
            <w:r>
              <w:t>ser can express</w:t>
            </w:r>
            <w:r w:rsidR="00C63433">
              <w:t>es</w:t>
            </w:r>
            <w:r>
              <w:t xml:space="preserve"> how long after the end of the FCC Form 461 28-day posting period they will need to evaluate bids.</w:t>
            </w:r>
            <w:r w:rsidR="007C6109">
              <w:t xml:space="preserve"> The expected bid evaluation period is not part of the ACSD calculation.</w:t>
            </w:r>
          </w:p>
        </w:tc>
      </w:tr>
      <w:tr w:rsidR="007A64CE" w:rsidRPr="00561815" w14:paraId="10646A56" w14:textId="77777777" w:rsidTr="006B50E8">
        <w:trPr>
          <w:cantSplit/>
          <w:trHeight w:val="269"/>
        </w:trPr>
        <w:tc>
          <w:tcPr>
            <w:tcW w:w="805" w:type="dxa"/>
          </w:tcPr>
          <w:p w14:paraId="76D638DC" w14:textId="0E0867E8" w:rsidR="007A64CE" w:rsidRPr="00561815" w:rsidRDefault="00104363" w:rsidP="00561815">
            <w:pPr>
              <w:jc w:val="center"/>
              <w:rPr>
                <w:rFonts w:ascii="Calibri" w:hAnsi="Calibri"/>
              </w:rPr>
            </w:pPr>
            <w:r>
              <w:rPr>
                <w:rFonts w:ascii="Calibri" w:hAnsi="Calibri"/>
              </w:rPr>
              <w:t>24</w:t>
            </w:r>
          </w:p>
        </w:tc>
        <w:tc>
          <w:tcPr>
            <w:tcW w:w="3364" w:type="dxa"/>
          </w:tcPr>
          <w:p w14:paraId="135056A5" w14:textId="77777777" w:rsidR="007A64CE" w:rsidRPr="00DB4FE1" w:rsidRDefault="007A64CE" w:rsidP="00446DE6">
            <w:r w:rsidRPr="00DB4FE1">
              <w:t xml:space="preserve">Needs or Services Requested: </w:t>
            </w:r>
            <w:r>
              <w:t xml:space="preserve">USAC Bid </w:t>
            </w:r>
            <w:r w:rsidRPr="00DB4FE1">
              <w:t>Posting Period</w:t>
            </w:r>
          </w:p>
        </w:tc>
        <w:tc>
          <w:tcPr>
            <w:tcW w:w="2205" w:type="dxa"/>
          </w:tcPr>
          <w:p w14:paraId="0C18C233" w14:textId="77777777" w:rsidR="007A64CE" w:rsidRDefault="007A64CE" w:rsidP="008C6418">
            <w:r>
              <w:t>RFP Details</w:t>
            </w:r>
          </w:p>
        </w:tc>
        <w:tc>
          <w:tcPr>
            <w:tcW w:w="6761" w:type="dxa"/>
          </w:tcPr>
          <w:p w14:paraId="2CDED23B" w14:textId="18780EBB" w:rsidR="007A64CE" w:rsidRPr="007C6109" w:rsidRDefault="007A64CE" w:rsidP="00292C73">
            <w:pPr>
              <w:pStyle w:val="Default"/>
              <w:rPr>
                <w:rFonts w:asciiTheme="minorHAnsi" w:hAnsiTheme="minorHAnsi"/>
                <w:sz w:val="22"/>
                <w:szCs w:val="22"/>
              </w:rPr>
            </w:pPr>
            <w:r w:rsidRPr="007C6109">
              <w:rPr>
                <w:rFonts w:asciiTheme="minorHAnsi" w:hAnsiTheme="minorHAnsi"/>
                <w:sz w:val="22"/>
                <w:szCs w:val="22"/>
              </w:rPr>
              <w:t xml:space="preserve">Optional. </w:t>
            </w:r>
            <w:r w:rsidR="000020CB" w:rsidRPr="007C6109">
              <w:rPr>
                <w:rFonts w:asciiTheme="minorHAnsi" w:hAnsiTheme="minorHAnsi"/>
                <w:sz w:val="22"/>
                <w:szCs w:val="22"/>
              </w:rPr>
              <w:t xml:space="preserve">The user may add days to the posting period beyond the required minimum 28-day posting period.  </w:t>
            </w:r>
            <w:r w:rsidR="007C6109" w:rsidRPr="007C6109">
              <w:rPr>
                <w:rFonts w:asciiTheme="minorHAnsi" w:hAnsiTheme="minorHAnsi"/>
                <w:sz w:val="22"/>
                <w:szCs w:val="22"/>
              </w:rPr>
              <w:t>The system will only allow the applicant to enter a date that meets or exceeds the 28-day minimum requirement.</w:t>
            </w:r>
            <w:r w:rsidR="007C6109" w:rsidRPr="007C6109">
              <w:t xml:space="preserve"> </w:t>
            </w:r>
          </w:p>
        </w:tc>
      </w:tr>
      <w:tr w:rsidR="007A64CE" w:rsidRPr="00561815" w14:paraId="186600EE" w14:textId="77777777" w:rsidTr="006B50E8">
        <w:trPr>
          <w:cantSplit/>
          <w:trHeight w:val="269"/>
        </w:trPr>
        <w:tc>
          <w:tcPr>
            <w:tcW w:w="805" w:type="dxa"/>
          </w:tcPr>
          <w:p w14:paraId="77500E3A" w14:textId="1793AB37" w:rsidR="007A64CE" w:rsidRPr="00561815" w:rsidRDefault="00104363" w:rsidP="00561815">
            <w:pPr>
              <w:jc w:val="center"/>
              <w:rPr>
                <w:rFonts w:ascii="Calibri" w:hAnsi="Calibri"/>
              </w:rPr>
            </w:pPr>
            <w:r>
              <w:rPr>
                <w:rFonts w:ascii="Calibri" w:hAnsi="Calibri"/>
              </w:rPr>
              <w:t>25</w:t>
            </w:r>
          </w:p>
        </w:tc>
        <w:tc>
          <w:tcPr>
            <w:tcW w:w="3364" w:type="dxa"/>
          </w:tcPr>
          <w:p w14:paraId="553EAE9F" w14:textId="77777777" w:rsidR="007A64CE" w:rsidRPr="00DB4FE1" w:rsidRDefault="007A64CE" w:rsidP="00446DE6">
            <w:r w:rsidRPr="00DB4FE1">
              <w:t>Bidding Evaluation</w:t>
            </w:r>
          </w:p>
        </w:tc>
        <w:tc>
          <w:tcPr>
            <w:tcW w:w="2205" w:type="dxa"/>
          </w:tcPr>
          <w:p w14:paraId="60BDE4CC" w14:textId="77777777" w:rsidR="007A64CE" w:rsidRPr="00EB61B8" w:rsidRDefault="007A64CE" w:rsidP="008C6418">
            <w:r>
              <w:t>RFP Details</w:t>
            </w:r>
          </w:p>
        </w:tc>
        <w:tc>
          <w:tcPr>
            <w:tcW w:w="6761" w:type="dxa"/>
          </w:tcPr>
          <w:p w14:paraId="6FFF5A8C" w14:textId="6A24E2B2" w:rsidR="007A64CE" w:rsidRPr="00EB61B8" w:rsidRDefault="00C63433" w:rsidP="00C63433">
            <w:r>
              <w:rPr>
                <w:rFonts w:cs="Tahoma"/>
                <w:shd w:val="clear" w:color="auto" w:fill="FFFFFF"/>
              </w:rPr>
              <w:t>The u</w:t>
            </w:r>
            <w:r w:rsidR="007A64CE" w:rsidRPr="00EB61B8">
              <w:rPr>
                <w:rFonts w:cs="Tahoma"/>
                <w:shd w:val="clear" w:color="auto" w:fill="FFFFFF"/>
              </w:rPr>
              <w:t xml:space="preserve">ser develops a weighted evaluation criteria (e.g., scoring matrix) that demonstrates how the applicant will choose the most ‘cost-effective' bid before submitting a request for services. Price must be a primary factor, but need not be the </w:t>
            </w:r>
            <w:r w:rsidR="007A64CE">
              <w:rPr>
                <w:rFonts w:cs="Tahoma"/>
                <w:shd w:val="clear" w:color="auto" w:fill="FFFFFF"/>
              </w:rPr>
              <w:t xml:space="preserve">only </w:t>
            </w:r>
            <w:r w:rsidR="007A64CE" w:rsidRPr="00EB61B8">
              <w:rPr>
                <w:rFonts w:cs="Tahoma"/>
                <w:shd w:val="clear" w:color="auto" w:fill="FFFFFF"/>
              </w:rPr>
              <w:t>primary factor. A non-price factor can receive an equal weight to price, but may not receive a greater weight than price.</w:t>
            </w:r>
          </w:p>
        </w:tc>
      </w:tr>
      <w:tr w:rsidR="007A64CE" w:rsidRPr="00561815" w14:paraId="27E96EA2" w14:textId="77777777" w:rsidTr="006B50E8">
        <w:trPr>
          <w:cantSplit/>
          <w:trHeight w:val="269"/>
        </w:trPr>
        <w:tc>
          <w:tcPr>
            <w:tcW w:w="805" w:type="dxa"/>
          </w:tcPr>
          <w:p w14:paraId="1C3E6B34" w14:textId="29C474C8" w:rsidR="007A64CE" w:rsidRPr="00561815" w:rsidRDefault="00104363" w:rsidP="00561815">
            <w:pPr>
              <w:jc w:val="center"/>
              <w:rPr>
                <w:rFonts w:ascii="Calibri" w:hAnsi="Calibri"/>
              </w:rPr>
            </w:pPr>
            <w:r>
              <w:rPr>
                <w:rFonts w:ascii="Calibri" w:hAnsi="Calibri"/>
              </w:rPr>
              <w:t>26</w:t>
            </w:r>
          </w:p>
        </w:tc>
        <w:tc>
          <w:tcPr>
            <w:tcW w:w="3364" w:type="dxa"/>
          </w:tcPr>
          <w:p w14:paraId="21A35AF9" w14:textId="77777777" w:rsidR="007A64CE" w:rsidRPr="00DB4FE1" w:rsidRDefault="007A64CE">
            <w:r w:rsidRPr="00DB4FE1">
              <w:t>Supporting Documentation</w:t>
            </w:r>
          </w:p>
        </w:tc>
        <w:tc>
          <w:tcPr>
            <w:tcW w:w="2205" w:type="dxa"/>
          </w:tcPr>
          <w:p w14:paraId="12E5B4F6" w14:textId="77777777" w:rsidR="007A64CE" w:rsidRDefault="007A64CE" w:rsidP="00B36CFD">
            <w:r>
              <w:t>Documentation</w:t>
            </w:r>
          </w:p>
        </w:tc>
        <w:tc>
          <w:tcPr>
            <w:tcW w:w="6761" w:type="dxa"/>
          </w:tcPr>
          <w:p w14:paraId="115C052E" w14:textId="1477EE68" w:rsidR="007A64CE" w:rsidRDefault="007A64CE" w:rsidP="00B36CFD">
            <w:r>
              <w:t>Optional. Provides an option for the user to upload and submit supporting documents to support their request.</w:t>
            </w:r>
          </w:p>
        </w:tc>
      </w:tr>
      <w:tr w:rsidR="007A64CE" w:rsidRPr="00561815" w14:paraId="75A9B031" w14:textId="77777777" w:rsidTr="006B50E8">
        <w:trPr>
          <w:cantSplit/>
          <w:trHeight w:val="269"/>
        </w:trPr>
        <w:tc>
          <w:tcPr>
            <w:tcW w:w="805" w:type="dxa"/>
          </w:tcPr>
          <w:p w14:paraId="41461006" w14:textId="34924542" w:rsidR="007A64CE" w:rsidRPr="00561815" w:rsidRDefault="00104363" w:rsidP="00561815">
            <w:pPr>
              <w:jc w:val="center"/>
              <w:rPr>
                <w:rFonts w:ascii="Calibri" w:hAnsi="Calibri"/>
              </w:rPr>
            </w:pPr>
            <w:r>
              <w:rPr>
                <w:rFonts w:ascii="Calibri" w:hAnsi="Calibri"/>
              </w:rPr>
              <w:t>27</w:t>
            </w:r>
          </w:p>
        </w:tc>
        <w:tc>
          <w:tcPr>
            <w:tcW w:w="3364" w:type="dxa"/>
          </w:tcPr>
          <w:p w14:paraId="37E1817C" w14:textId="77777777" w:rsidR="007A64CE" w:rsidRPr="00DB4FE1" w:rsidRDefault="007A64CE" w:rsidP="008C6418">
            <w:r w:rsidRPr="00DB4FE1">
              <w:t>Contact Person Name</w:t>
            </w:r>
          </w:p>
        </w:tc>
        <w:tc>
          <w:tcPr>
            <w:tcW w:w="2205" w:type="dxa"/>
          </w:tcPr>
          <w:p w14:paraId="61313A93" w14:textId="77777777" w:rsidR="007A64CE" w:rsidRDefault="007A64CE" w:rsidP="00E975DD">
            <w:r>
              <w:t>RFP Details</w:t>
            </w:r>
          </w:p>
        </w:tc>
        <w:tc>
          <w:tcPr>
            <w:tcW w:w="6761" w:type="dxa"/>
          </w:tcPr>
          <w:p w14:paraId="38A11303" w14:textId="3B1F85D6" w:rsidR="007A64CE" w:rsidRPr="00561815" w:rsidRDefault="00C63433" w:rsidP="00C63433">
            <w:r>
              <w:t>The u</w:t>
            </w:r>
            <w:r w:rsidR="007A64CE" w:rsidRPr="00561815">
              <w:t xml:space="preserve">ser must provide the name of the person who should be contacted with questions about this </w:t>
            </w:r>
            <w:r w:rsidR="007A64CE">
              <w:t xml:space="preserve">request. This could be the Primary Contact, Additional Contact(s) or another person qualified to answer questions relating to the request.  </w:t>
            </w:r>
          </w:p>
        </w:tc>
      </w:tr>
      <w:tr w:rsidR="007A64CE" w:rsidRPr="00561815" w14:paraId="217A5C5A" w14:textId="77777777" w:rsidTr="006B50E8">
        <w:trPr>
          <w:cantSplit/>
          <w:trHeight w:val="269"/>
        </w:trPr>
        <w:tc>
          <w:tcPr>
            <w:tcW w:w="805" w:type="dxa"/>
          </w:tcPr>
          <w:p w14:paraId="09D941CA" w14:textId="12376EBD" w:rsidR="007A64CE" w:rsidRPr="00561815" w:rsidRDefault="00104363" w:rsidP="00561815">
            <w:pPr>
              <w:jc w:val="center"/>
              <w:rPr>
                <w:rFonts w:ascii="Calibri" w:hAnsi="Calibri"/>
              </w:rPr>
            </w:pPr>
            <w:r>
              <w:rPr>
                <w:rFonts w:ascii="Calibri" w:hAnsi="Calibri"/>
              </w:rPr>
              <w:t>28</w:t>
            </w:r>
          </w:p>
        </w:tc>
        <w:tc>
          <w:tcPr>
            <w:tcW w:w="3364" w:type="dxa"/>
          </w:tcPr>
          <w:p w14:paraId="6EBD8AC4" w14:textId="77777777" w:rsidR="007A64CE" w:rsidRPr="00DB4FE1" w:rsidRDefault="007A64CE" w:rsidP="009E23D8">
            <w:r w:rsidRPr="00DB4FE1">
              <w:t>Contact Person Employer</w:t>
            </w:r>
          </w:p>
        </w:tc>
        <w:tc>
          <w:tcPr>
            <w:tcW w:w="2205" w:type="dxa"/>
          </w:tcPr>
          <w:p w14:paraId="78817DBB" w14:textId="77777777" w:rsidR="007A64CE" w:rsidRDefault="007A64CE" w:rsidP="00E975DD">
            <w:r>
              <w:t>RFP Details</w:t>
            </w:r>
          </w:p>
        </w:tc>
        <w:tc>
          <w:tcPr>
            <w:tcW w:w="6761" w:type="dxa"/>
          </w:tcPr>
          <w:p w14:paraId="1AC16AF1" w14:textId="0D8C9CBE" w:rsidR="007A64CE" w:rsidRPr="00561815" w:rsidRDefault="00C63433" w:rsidP="009E23D8">
            <w:r>
              <w:t>The u</w:t>
            </w:r>
            <w:r w:rsidR="007A64CE" w:rsidRPr="00561815">
              <w:t>ser must provide the</w:t>
            </w:r>
            <w:r w:rsidR="007A64CE">
              <w:t xml:space="preserve"> employer</w:t>
            </w:r>
            <w:r w:rsidR="007A64CE" w:rsidRPr="00561815">
              <w:t xml:space="preserve"> of the person who should be contacted with questions about this </w:t>
            </w:r>
            <w:r w:rsidR="007A64CE">
              <w:t xml:space="preserve">request.  </w:t>
            </w:r>
          </w:p>
        </w:tc>
      </w:tr>
      <w:tr w:rsidR="007A64CE" w:rsidRPr="00561815" w14:paraId="4E5F99C1" w14:textId="77777777" w:rsidTr="006B50E8">
        <w:trPr>
          <w:cantSplit/>
          <w:trHeight w:val="269"/>
        </w:trPr>
        <w:tc>
          <w:tcPr>
            <w:tcW w:w="805" w:type="dxa"/>
          </w:tcPr>
          <w:p w14:paraId="6E359DD1" w14:textId="5B64DEB7" w:rsidR="007A64CE" w:rsidRPr="00561815" w:rsidRDefault="00104363" w:rsidP="00561815">
            <w:pPr>
              <w:jc w:val="center"/>
              <w:rPr>
                <w:rFonts w:ascii="Calibri" w:hAnsi="Calibri"/>
              </w:rPr>
            </w:pPr>
            <w:r>
              <w:rPr>
                <w:rFonts w:ascii="Calibri" w:hAnsi="Calibri"/>
              </w:rPr>
              <w:t>29</w:t>
            </w:r>
          </w:p>
        </w:tc>
        <w:tc>
          <w:tcPr>
            <w:tcW w:w="3364" w:type="dxa"/>
          </w:tcPr>
          <w:p w14:paraId="19F452D0" w14:textId="77777777" w:rsidR="007A64CE" w:rsidRPr="00DB4FE1" w:rsidRDefault="007A64CE" w:rsidP="00535313">
            <w:r w:rsidRPr="00DB4FE1">
              <w:t>Contact Person Title</w:t>
            </w:r>
          </w:p>
        </w:tc>
        <w:tc>
          <w:tcPr>
            <w:tcW w:w="2205" w:type="dxa"/>
          </w:tcPr>
          <w:p w14:paraId="4D19C104" w14:textId="77777777" w:rsidR="007A64CE" w:rsidRDefault="007A64CE" w:rsidP="00E975DD">
            <w:r>
              <w:t>RFP Details</w:t>
            </w:r>
          </w:p>
        </w:tc>
        <w:tc>
          <w:tcPr>
            <w:tcW w:w="6761" w:type="dxa"/>
          </w:tcPr>
          <w:p w14:paraId="700E8CEB" w14:textId="6A2FCF31" w:rsidR="007A64CE" w:rsidRPr="00561815" w:rsidRDefault="00C63433" w:rsidP="00535313">
            <w:r>
              <w:t>The user</w:t>
            </w:r>
            <w:r w:rsidR="007A64CE" w:rsidRPr="00561815">
              <w:t xml:space="preserve"> must provide the </w:t>
            </w:r>
            <w:r w:rsidR="007A64CE">
              <w:t>title</w:t>
            </w:r>
            <w:r w:rsidR="007A64CE" w:rsidRPr="00561815">
              <w:t xml:space="preserve"> of the person who should be contacted with questions about this </w:t>
            </w:r>
            <w:r w:rsidR="007A64CE">
              <w:t xml:space="preserve">request.  </w:t>
            </w:r>
          </w:p>
        </w:tc>
      </w:tr>
      <w:tr w:rsidR="007A64CE" w:rsidRPr="00561815" w14:paraId="5972D3A4" w14:textId="77777777" w:rsidTr="006B50E8">
        <w:trPr>
          <w:cantSplit/>
          <w:trHeight w:val="269"/>
        </w:trPr>
        <w:tc>
          <w:tcPr>
            <w:tcW w:w="805" w:type="dxa"/>
          </w:tcPr>
          <w:p w14:paraId="449A6BE3" w14:textId="4EC3DCA2" w:rsidR="007A64CE" w:rsidRPr="00561815" w:rsidRDefault="00104363" w:rsidP="00561815">
            <w:pPr>
              <w:jc w:val="center"/>
              <w:rPr>
                <w:rFonts w:ascii="Calibri" w:hAnsi="Calibri"/>
              </w:rPr>
            </w:pPr>
            <w:r>
              <w:rPr>
                <w:rFonts w:ascii="Calibri" w:hAnsi="Calibri"/>
              </w:rPr>
              <w:t>30</w:t>
            </w:r>
          </w:p>
        </w:tc>
        <w:tc>
          <w:tcPr>
            <w:tcW w:w="3364" w:type="dxa"/>
          </w:tcPr>
          <w:p w14:paraId="7329B715" w14:textId="77777777" w:rsidR="007A64CE" w:rsidRPr="00DB4FE1" w:rsidRDefault="007A64CE" w:rsidP="008C6418">
            <w:r w:rsidRPr="00DB4FE1">
              <w:t>Contact Person Mailing Address</w:t>
            </w:r>
          </w:p>
        </w:tc>
        <w:tc>
          <w:tcPr>
            <w:tcW w:w="2205" w:type="dxa"/>
          </w:tcPr>
          <w:p w14:paraId="226195BE" w14:textId="77777777" w:rsidR="007A64CE" w:rsidRDefault="007A64CE" w:rsidP="00E975DD">
            <w:r>
              <w:t>RFP Details</w:t>
            </w:r>
          </w:p>
        </w:tc>
        <w:tc>
          <w:tcPr>
            <w:tcW w:w="6761" w:type="dxa"/>
          </w:tcPr>
          <w:p w14:paraId="14BA7045" w14:textId="0DBEB203" w:rsidR="007A64CE" w:rsidRPr="00561815" w:rsidRDefault="00C63433" w:rsidP="005C4C5D">
            <w:r>
              <w:t>The user</w:t>
            </w:r>
            <w:r w:rsidR="007A64CE" w:rsidRPr="00561815">
              <w:t xml:space="preserve"> must provide the mailing address of the person who should be contacted with questions about this</w:t>
            </w:r>
            <w:r w:rsidR="007A64CE">
              <w:t xml:space="preserve"> request. </w:t>
            </w:r>
          </w:p>
        </w:tc>
      </w:tr>
      <w:tr w:rsidR="007A64CE" w:rsidRPr="00561815" w14:paraId="1F06D7E7" w14:textId="77777777" w:rsidTr="006B50E8">
        <w:trPr>
          <w:cantSplit/>
          <w:trHeight w:val="269"/>
        </w:trPr>
        <w:tc>
          <w:tcPr>
            <w:tcW w:w="805" w:type="dxa"/>
          </w:tcPr>
          <w:p w14:paraId="252E1D30" w14:textId="113B6118" w:rsidR="007A64CE" w:rsidRPr="00561815" w:rsidRDefault="00104363" w:rsidP="00561815">
            <w:pPr>
              <w:jc w:val="center"/>
              <w:rPr>
                <w:rFonts w:ascii="Calibri" w:hAnsi="Calibri"/>
              </w:rPr>
            </w:pPr>
            <w:r>
              <w:rPr>
                <w:rFonts w:ascii="Calibri" w:hAnsi="Calibri"/>
              </w:rPr>
              <w:t>31</w:t>
            </w:r>
          </w:p>
        </w:tc>
        <w:tc>
          <w:tcPr>
            <w:tcW w:w="3364" w:type="dxa"/>
          </w:tcPr>
          <w:p w14:paraId="75226F69" w14:textId="77777777" w:rsidR="007A64CE" w:rsidRPr="00DB4FE1" w:rsidRDefault="007A64CE" w:rsidP="008C6418">
            <w:r w:rsidRPr="00DB4FE1">
              <w:t>Contact Person Telephone Number</w:t>
            </w:r>
          </w:p>
        </w:tc>
        <w:tc>
          <w:tcPr>
            <w:tcW w:w="2205" w:type="dxa"/>
          </w:tcPr>
          <w:p w14:paraId="4518F918" w14:textId="77777777" w:rsidR="007A64CE" w:rsidRDefault="007A64CE" w:rsidP="00E975DD">
            <w:r>
              <w:t>RFP Details</w:t>
            </w:r>
          </w:p>
        </w:tc>
        <w:tc>
          <w:tcPr>
            <w:tcW w:w="6761" w:type="dxa"/>
          </w:tcPr>
          <w:p w14:paraId="6A18E190" w14:textId="4488DE29" w:rsidR="007A64CE" w:rsidRPr="00561815" w:rsidRDefault="00C63433" w:rsidP="005C4C5D">
            <w:r>
              <w:t>The user</w:t>
            </w:r>
            <w:r w:rsidR="007A64CE" w:rsidRPr="00561815">
              <w:t xml:space="preserve"> must provide the telephone number of the person who should be contacted with questions about this </w:t>
            </w:r>
            <w:r w:rsidR="007A64CE">
              <w:t xml:space="preserve">request. </w:t>
            </w:r>
          </w:p>
        </w:tc>
      </w:tr>
      <w:tr w:rsidR="007A64CE" w:rsidRPr="00561815" w14:paraId="5FC71D67" w14:textId="77777777" w:rsidTr="006B50E8">
        <w:trPr>
          <w:cantSplit/>
          <w:trHeight w:val="269"/>
        </w:trPr>
        <w:tc>
          <w:tcPr>
            <w:tcW w:w="805" w:type="dxa"/>
          </w:tcPr>
          <w:p w14:paraId="6495692B" w14:textId="1A4480AA" w:rsidR="007A64CE" w:rsidRPr="00561815" w:rsidRDefault="00104363" w:rsidP="00561815">
            <w:pPr>
              <w:jc w:val="center"/>
              <w:rPr>
                <w:rFonts w:ascii="Calibri" w:hAnsi="Calibri"/>
              </w:rPr>
            </w:pPr>
            <w:r>
              <w:rPr>
                <w:rFonts w:ascii="Calibri" w:hAnsi="Calibri"/>
              </w:rPr>
              <w:t>32</w:t>
            </w:r>
          </w:p>
        </w:tc>
        <w:tc>
          <w:tcPr>
            <w:tcW w:w="3364" w:type="dxa"/>
          </w:tcPr>
          <w:p w14:paraId="52F095EC" w14:textId="77777777" w:rsidR="007A64CE" w:rsidRPr="00DB4FE1" w:rsidRDefault="007A64CE" w:rsidP="008C6418">
            <w:r w:rsidRPr="00DB4FE1">
              <w:t>Contact Person Email Address</w:t>
            </w:r>
          </w:p>
        </w:tc>
        <w:tc>
          <w:tcPr>
            <w:tcW w:w="2205" w:type="dxa"/>
          </w:tcPr>
          <w:p w14:paraId="72B46FE0" w14:textId="77777777" w:rsidR="007A64CE" w:rsidRDefault="007A64CE" w:rsidP="00E975DD">
            <w:r>
              <w:t>RFP Details</w:t>
            </w:r>
          </w:p>
        </w:tc>
        <w:tc>
          <w:tcPr>
            <w:tcW w:w="6761" w:type="dxa"/>
          </w:tcPr>
          <w:p w14:paraId="0F34C8DB" w14:textId="3D343398" w:rsidR="007A64CE" w:rsidRPr="00561815" w:rsidRDefault="00C63433" w:rsidP="005C4C5D">
            <w:r>
              <w:t>The user</w:t>
            </w:r>
            <w:r w:rsidR="007A64CE" w:rsidRPr="00561815">
              <w:t xml:space="preserve"> must provide the email address of the person who should be contacted with questions about this </w:t>
            </w:r>
            <w:r w:rsidR="007A64CE">
              <w:t xml:space="preserve">request.  </w:t>
            </w:r>
          </w:p>
        </w:tc>
      </w:tr>
      <w:tr w:rsidR="007A64CE" w:rsidRPr="00561815" w14:paraId="0C49FB87" w14:textId="77777777" w:rsidTr="006B50E8">
        <w:trPr>
          <w:cantSplit/>
          <w:trHeight w:val="269"/>
        </w:trPr>
        <w:tc>
          <w:tcPr>
            <w:tcW w:w="805" w:type="dxa"/>
          </w:tcPr>
          <w:p w14:paraId="74BFD15B" w14:textId="563DD935" w:rsidR="007A64CE" w:rsidRDefault="00104363" w:rsidP="00561815">
            <w:pPr>
              <w:jc w:val="center"/>
              <w:rPr>
                <w:rFonts w:ascii="Calibri" w:hAnsi="Calibri"/>
              </w:rPr>
            </w:pPr>
            <w:r>
              <w:rPr>
                <w:rFonts w:ascii="Calibri" w:hAnsi="Calibri"/>
              </w:rPr>
              <w:t>33</w:t>
            </w:r>
          </w:p>
        </w:tc>
        <w:tc>
          <w:tcPr>
            <w:tcW w:w="3364" w:type="dxa"/>
          </w:tcPr>
          <w:p w14:paraId="7DCF8132" w14:textId="77777777" w:rsidR="007A64CE" w:rsidRPr="00DB4FE1" w:rsidRDefault="007A64CE" w:rsidP="009E23D8">
            <w:r w:rsidRPr="00DB4FE1">
              <w:t xml:space="preserve">Contact Person </w:t>
            </w:r>
            <w:r>
              <w:t>Fax Number</w:t>
            </w:r>
          </w:p>
        </w:tc>
        <w:tc>
          <w:tcPr>
            <w:tcW w:w="2205" w:type="dxa"/>
          </w:tcPr>
          <w:p w14:paraId="1C9C6629" w14:textId="77777777" w:rsidR="007A64CE" w:rsidRDefault="007A64CE" w:rsidP="008C6418">
            <w:r>
              <w:t>RFP Details</w:t>
            </w:r>
          </w:p>
        </w:tc>
        <w:tc>
          <w:tcPr>
            <w:tcW w:w="6761" w:type="dxa"/>
          </w:tcPr>
          <w:p w14:paraId="3707E446" w14:textId="6510DE8D" w:rsidR="007A64CE" w:rsidRPr="00561815" w:rsidRDefault="00C63433" w:rsidP="009E23D8">
            <w:r>
              <w:t>The user</w:t>
            </w:r>
            <w:r w:rsidR="007A64CE" w:rsidRPr="00561815">
              <w:t xml:space="preserve"> must provide the </w:t>
            </w:r>
            <w:r w:rsidR="007A64CE">
              <w:t xml:space="preserve">fax number </w:t>
            </w:r>
            <w:r w:rsidR="007A64CE" w:rsidRPr="00561815">
              <w:t xml:space="preserve">of the person who should be contacted with questions about this </w:t>
            </w:r>
            <w:r w:rsidR="007A64CE">
              <w:t xml:space="preserve">request.  </w:t>
            </w:r>
          </w:p>
        </w:tc>
      </w:tr>
      <w:tr w:rsidR="00FE1199" w14:paraId="5D39D870" w14:textId="77777777" w:rsidTr="00FE1199">
        <w:trPr>
          <w:trHeight w:val="269"/>
        </w:trPr>
        <w:tc>
          <w:tcPr>
            <w:tcW w:w="805" w:type="dxa"/>
            <w:hideMark/>
          </w:tcPr>
          <w:p w14:paraId="1DC89C8A" w14:textId="77777777" w:rsidR="00FE1199" w:rsidRDefault="00FE1199">
            <w:pPr>
              <w:jc w:val="center"/>
              <w:rPr>
                <w:rFonts w:ascii="Calibri" w:hAnsi="Calibri"/>
              </w:rPr>
            </w:pPr>
            <w:r>
              <w:rPr>
                <w:rFonts w:ascii="Calibri" w:hAnsi="Calibri"/>
              </w:rPr>
              <w:t>34</w:t>
            </w:r>
          </w:p>
        </w:tc>
        <w:tc>
          <w:tcPr>
            <w:tcW w:w="3364" w:type="dxa"/>
            <w:hideMark/>
          </w:tcPr>
          <w:p w14:paraId="342A2882" w14:textId="77777777" w:rsidR="00FE1199" w:rsidRDefault="00FE1199">
            <w:r>
              <w:t>Declaration of Assistance</w:t>
            </w:r>
          </w:p>
        </w:tc>
        <w:tc>
          <w:tcPr>
            <w:tcW w:w="2205" w:type="dxa"/>
            <w:hideMark/>
          </w:tcPr>
          <w:p w14:paraId="5060DCEA" w14:textId="77777777" w:rsidR="00FE1199" w:rsidRDefault="00FE1199">
            <w:r>
              <w:t>RFP Details</w:t>
            </w:r>
          </w:p>
        </w:tc>
        <w:tc>
          <w:tcPr>
            <w:tcW w:w="6761" w:type="dxa"/>
            <w:hideMark/>
          </w:tcPr>
          <w:p w14:paraId="2F07E71C" w14:textId="77777777" w:rsidR="00FE1199" w:rsidRDefault="00FE1199">
            <w:r>
              <w:t xml:space="preserve">If user uses a consultant, service provider, or any other outside expert, whether paid or unpaid, to submit its request, the user must provide the name of the company, name of the person representing the applicant, title of the person representing the applicant, telephone number, email address, and physical address. </w:t>
            </w:r>
          </w:p>
        </w:tc>
      </w:tr>
      <w:tr w:rsidR="007A64CE" w:rsidRPr="00561815" w14:paraId="38371767" w14:textId="77777777" w:rsidTr="006B50E8">
        <w:trPr>
          <w:cantSplit/>
          <w:trHeight w:val="269"/>
        </w:trPr>
        <w:tc>
          <w:tcPr>
            <w:tcW w:w="805" w:type="dxa"/>
          </w:tcPr>
          <w:p w14:paraId="260CDBD4" w14:textId="1B873C84" w:rsidR="007A64CE" w:rsidRPr="00561815" w:rsidRDefault="00104363" w:rsidP="00561815">
            <w:pPr>
              <w:jc w:val="center"/>
              <w:rPr>
                <w:rFonts w:ascii="Calibri" w:hAnsi="Calibri"/>
              </w:rPr>
            </w:pPr>
            <w:r>
              <w:rPr>
                <w:rFonts w:ascii="Calibri" w:hAnsi="Calibri"/>
              </w:rPr>
              <w:t>35</w:t>
            </w:r>
          </w:p>
        </w:tc>
        <w:tc>
          <w:tcPr>
            <w:tcW w:w="3364" w:type="dxa"/>
          </w:tcPr>
          <w:p w14:paraId="565A1880" w14:textId="6D67D657" w:rsidR="007A64CE" w:rsidRPr="00DB4FE1" w:rsidRDefault="007A64CE" w:rsidP="00EB61B8">
            <w:r w:rsidRPr="00DB4FE1">
              <w:t xml:space="preserve">I certify under penalty of perjury that I am authorized to submit this request on behalf of the </w:t>
            </w:r>
            <w:r>
              <w:t>Healthcare Provider</w:t>
            </w:r>
            <w:r w:rsidRPr="00DB4FE1">
              <w:t xml:space="preserve"> or consortium.</w:t>
            </w:r>
          </w:p>
        </w:tc>
        <w:tc>
          <w:tcPr>
            <w:tcW w:w="2205" w:type="dxa"/>
          </w:tcPr>
          <w:p w14:paraId="596AC116" w14:textId="77777777" w:rsidR="007A64CE" w:rsidRDefault="007A64CE" w:rsidP="00E975DD">
            <w:r>
              <w:t>Certifications</w:t>
            </w:r>
          </w:p>
        </w:tc>
        <w:tc>
          <w:tcPr>
            <w:tcW w:w="6761" w:type="dxa"/>
          </w:tcPr>
          <w:p w14:paraId="6F7E59FB" w14:textId="41FBB672" w:rsidR="007A64CE" w:rsidRPr="00561815" w:rsidRDefault="00C63433" w:rsidP="00C63433">
            <w:r>
              <w:t>The a</w:t>
            </w:r>
            <w:r w:rsidR="007A64CE">
              <w:t xml:space="preserve">pplicant is required to provide certifications in order to receive Healthcare Connect Fund support.  For individual healthcare provider applicants, certifications must be signed by an officer or director of the healthcare provider. For consortium applicants, an officer, director, or other authorized employee of the Consortium Leader must sign the required certification. </w:t>
            </w:r>
          </w:p>
        </w:tc>
      </w:tr>
      <w:tr w:rsidR="007A64CE" w:rsidRPr="00561815" w14:paraId="7F19A410" w14:textId="77777777" w:rsidTr="006B50E8">
        <w:trPr>
          <w:cantSplit/>
          <w:trHeight w:val="269"/>
        </w:trPr>
        <w:tc>
          <w:tcPr>
            <w:tcW w:w="805" w:type="dxa"/>
          </w:tcPr>
          <w:p w14:paraId="3489A049" w14:textId="00559C42" w:rsidR="007A64CE" w:rsidRDefault="00104363" w:rsidP="00561815">
            <w:pPr>
              <w:jc w:val="center"/>
              <w:rPr>
                <w:rFonts w:ascii="Calibri" w:hAnsi="Calibri"/>
              </w:rPr>
            </w:pPr>
            <w:r>
              <w:rPr>
                <w:rFonts w:ascii="Calibri" w:hAnsi="Calibri"/>
              </w:rPr>
              <w:t>36</w:t>
            </w:r>
          </w:p>
        </w:tc>
        <w:tc>
          <w:tcPr>
            <w:tcW w:w="3364" w:type="dxa"/>
          </w:tcPr>
          <w:p w14:paraId="1ED6F081" w14:textId="77777777" w:rsidR="007A64CE" w:rsidRPr="00DB4FE1" w:rsidRDefault="007A64CE" w:rsidP="00AD5168">
            <w:r w:rsidRPr="00DB4FE1">
              <w:t>I declare under penalty of perjury that I have examined this request and attachments and to the best of my knowledge, information, and belief, all information contained in this request and in any attachments is true and correct.</w:t>
            </w:r>
          </w:p>
        </w:tc>
        <w:tc>
          <w:tcPr>
            <w:tcW w:w="2205" w:type="dxa"/>
          </w:tcPr>
          <w:p w14:paraId="36D5527D" w14:textId="77777777" w:rsidR="007A64CE" w:rsidRPr="00561815" w:rsidRDefault="007A64CE" w:rsidP="00C060B9">
            <w:r>
              <w:t>Certifications</w:t>
            </w:r>
          </w:p>
        </w:tc>
        <w:tc>
          <w:tcPr>
            <w:tcW w:w="6761" w:type="dxa"/>
          </w:tcPr>
          <w:p w14:paraId="30CA6625" w14:textId="0B0A7B61" w:rsidR="007A64CE" w:rsidRPr="00561815" w:rsidRDefault="007A64CE" w:rsidP="00104363">
            <w:r w:rsidRPr="00E05717">
              <w:rPr>
                <w:i/>
              </w:rPr>
              <w:t>See</w:t>
            </w:r>
            <w:r w:rsidR="00C63433">
              <w:t xml:space="preserve"> Item #3</w:t>
            </w:r>
            <w:r w:rsidR="00104363">
              <w:t>5</w:t>
            </w:r>
            <w:r>
              <w:t xml:space="preserve"> Purpose/Instructions above. </w:t>
            </w:r>
          </w:p>
        </w:tc>
      </w:tr>
      <w:tr w:rsidR="007A64CE" w:rsidRPr="00561815" w14:paraId="7C514112" w14:textId="77777777" w:rsidTr="006B50E8">
        <w:trPr>
          <w:cantSplit/>
          <w:trHeight w:val="269"/>
        </w:trPr>
        <w:tc>
          <w:tcPr>
            <w:tcW w:w="805" w:type="dxa"/>
          </w:tcPr>
          <w:p w14:paraId="15B7EA82" w14:textId="281ACB13" w:rsidR="007A64CE" w:rsidRDefault="00104363" w:rsidP="00561815">
            <w:pPr>
              <w:jc w:val="center"/>
              <w:rPr>
                <w:rFonts w:ascii="Calibri" w:hAnsi="Calibri"/>
              </w:rPr>
            </w:pPr>
            <w:r>
              <w:rPr>
                <w:rFonts w:ascii="Calibri" w:hAnsi="Calibri"/>
              </w:rPr>
              <w:t>37</w:t>
            </w:r>
          </w:p>
        </w:tc>
        <w:tc>
          <w:tcPr>
            <w:tcW w:w="3364" w:type="dxa"/>
          </w:tcPr>
          <w:p w14:paraId="4BAC37E5" w14:textId="77777777" w:rsidR="007A64CE" w:rsidRPr="00DB4FE1" w:rsidRDefault="007A64CE" w:rsidP="009C51C5">
            <w:r w:rsidRPr="00DB4FE1">
              <w:t>I certify under penalty of perjury that the applicant has followed any applicable state, Tribal, or local procurement rules.</w:t>
            </w:r>
          </w:p>
        </w:tc>
        <w:tc>
          <w:tcPr>
            <w:tcW w:w="2205" w:type="dxa"/>
          </w:tcPr>
          <w:p w14:paraId="28E92EA6" w14:textId="77777777" w:rsidR="007A64CE" w:rsidRPr="00561815" w:rsidRDefault="007A64CE" w:rsidP="00C00949">
            <w:r>
              <w:t>Certifications</w:t>
            </w:r>
          </w:p>
        </w:tc>
        <w:tc>
          <w:tcPr>
            <w:tcW w:w="6761" w:type="dxa"/>
          </w:tcPr>
          <w:p w14:paraId="14AF63B5" w14:textId="2D3ACEEE" w:rsidR="007A64CE" w:rsidRPr="00561815" w:rsidRDefault="007A64CE" w:rsidP="00C00949">
            <w:r w:rsidRPr="00790105">
              <w:rPr>
                <w:i/>
              </w:rPr>
              <w:t>See</w:t>
            </w:r>
            <w:r w:rsidR="00104363">
              <w:t xml:space="preserve"> Item #35</w:t>
            </w:r>
            <w:r>
              <w:t xml:space="preserve"> Purpose/Instructions above.</w:t>
            </w:r>
          </w:p>
        </w:tc>
      </w:tr>
      <w:tr w:rsidR="007A64CE" w:rsidRPr="00561815" w14:paraId="2FE12FFE" w14:textId="77777777" w:rsidTr="006B50E8">
        <w:trPr>
          <w:cantSplit/>
          <w:trHeight w:val="269"/>
        </w:trPr>
        <w:tc>
          <w:tcPr>
            <w:tcW w:w="805" w:type="dxa"/>
          </w:tcPr>
          <w:p w14:paraId="543A52AA" w14:textId="7BC473A0" w:rsidR="007A64CE" w:rsidRDefault="00104363" w:rsidP="00561815">
            <w:pPr>
              <w:jc w:val="center"/>
              <w:rPr>
                <w:rFonts w:ascii="Calibri" w:hAnsi="Calibri"/>
              </w:rPr>
            </w:pPr>
            <w:r>
              <w:rPr>
                <w:rFonts w:ascii="Calibri" w:hAnsi="Calibri"/>
              </w:rPr>
              <w:t>38</w:t>
            </w:r>
          </w:p>
        </w:tc>
        <w:tc>
          <w:tcPr>
            <w:tcW w:w="3364" w:type="dxa"/>
          </w:tcPr>
          <w:p w14:paraId="5C8218CD" w14:textId="08B31670" w:rsidR="007A64CE" w:rsidRPr="00DB4FE1" w:rsidRDefault="007A64CE" w:rsidP="0070266F">
            <w:r w:rsidRPr="00DB4FE1">
              <w:t xml:space="preserve">If certify under penalty of perjury that the supported connection(s) and network equipment will be used solely for purposes reasonably related to the provision of healthcare service or instruction that the </w:t>
            </w:r>
            <w:r>
              <w:t>Healthcare Provider</w:t>
            </w:r>
            <w:r w:rsidRPr="00DB4FE1">
              <w:t xml:space="preserve"> is legally authorized to provide under the law of the state in which the connections are provided. In addition, I certify under penalty of perjury that the supported connection(s) and network equipment will not be sold, resold, or transferred in consideration for money or any other thing of value.</w:t>
            </w:r>
          </w:p>
        </w:tc>
        <w:tc>
          <w:tcPr>
            <w:tcW w:w="2205" w:type="dxa"/>
          </w:tcPr>
          <w:p w14:paraId="05FE5089" w14:textId="77777777" w:rsidR="007A64CE" w:rsidRPr="00561815" w:rsidRDefault="007A64CE" w:rsidP="00C060B9">
            <w:r>
              <w:t>Certifications</w:t>
            </w:r>
          </w:p>
        </w:tc>
        <w:tc>
          <w:tcPr>
            <w:tcW w:w="6761" w:type="dxa"/>
          </w:tcPr>
          <w:p w14:paraId="08644601" w14:textId="49CF447A" w:rsidR="007A64CE" w:rsidRPr="00561815" w:rsidRDefault="007A64CE" w:rsidP="0070266F">
            <w:r w:rsidRPr="00790105">
              <w:rPr>
                <w:i/>
              </w:rPr>
              <w:t>See</w:t>
            </w:r>
            <w:r w:rsidR="00104363">
              <w:t xml:space="preserve"> Item #35</w:t>
            </w:r>
            <w:r>
              <w:t xml:space="preserve"> Purpose/Instructions above.</w:t>
            </w:r>
          </w:p>
        </w:tc>
      </w:tr>
      <w:tr w:rsidR="007A64CE" w:rsidRPr="00561815" w14:paraId="66AE234A" w14:textId="77777777" w:rsidTr="006B50E8">
        <w:trPr>
          <w:cantSplit/>
          <w:trHeight w:val="269"/>
        </w:trPr>
        <w:tc>
          <w:tcPr>
            <w:tcW w:w="805" w:type="dxa"/>
          </w:tcPr>
          <w:p w14:paraId="6CFAFDA2" w14:textId="78E33896" w:rsidR="007A64CE" w:rsidRDefault="00104363" w:rsidP="00561815">
            <w:pPr>
              <w:jc w:val="center"/>
              <w:rPr>
                <w:rFonts w:ascii="Calibri" w:hAnsi="Calibri"/>
              </w:rPr>
            </w:pPr>
            <w:r>
              <w:rPr>
                <w:rFonts w:ascii="Calibri" w:hAnsi="Calibri"/>
              </w:rPr>
              <w:t>39</w:t>
            </w:r>
          </w:p>
        </w:tc>
        <w:tc>
          <w:tcPr>
            <w:tcW w:w="3364" w:type="dxa"/>
          </w:tcPr>
          <w:p w14:paraId="73E1324D" w14:textId="08A484DB" w:rsidR="007A64CE" w:rsidRPr="00DB4FE1" w:rsidRDefault="007A64CE" w:rsidP="0070266F">
            <w:r w:rsidRPr="00DB4FE1">
              <w:t xml:space="preserve">I certify under penalty of perjury that the applicant satisfies all of the requirements under section 254 of the Communications Act, 47 U.S.C. </w:t>
            </w:r>
            <w:r>
              <w:t xml:space="preserve">§ </w:t>
            </w:r>
            <w:r w:rsidRPr="00DB4FE1">
              <w:t xml:space="preserve">254, and applicable Commission rules. </w:t>
            </w:r>
          </w:p>
        </w:tc>
        <w:tc>
          <w:tcPr>
            <w:tcW w:w="2205" w:type="dxa"/>
          </w:tcPr>
          <w:p w14:paraId="215396F5" w14:textId="77777777" w:rsidR="007A64CE" w:rsidRPr="00561815" w:rsidRDefault="007A64CE" w:rsidP="00C00949">
            <w:r>
              <w:t>Certifications</w:t>
            </w:r>
          </w:p>
        </w:tc>
        <w:tc>
          <w:tcPr>
            <w:tcW w:w="6761" w:type="dxa"/>
          </w:tcPr>
          <w:p w14:paraId="1ED2E689" w14:textId="4C725121" w:rsidR="007A64CE" w:rsidRPr="00561815" w:rsidRDefault="007A64CE" w:rsidP="00C00949">
            <w:r w:rsidRPr="00790105">
              <w:rPr>
                <w:i/>
              </w:rPr>
              <w:t>See</w:t>
            </w:r>
            <w:r w:rsidR="00104363">
              <w:t xml:space="preserve"> Item #35</w:t>
            </w:r>
            <w:r>
              <w:t xml:space="preserve"> Purpose/Instructions above.</w:t>
            </w:r>
          </w:p>
        </w:tc>
      </w:tr>
      <w:tr w:rsidR="007A64CE" w:rsidRPr="00561815" w14:paraId="032A6B0A" w14:textId="77777777" w:rsidTr="006B50E8">
        <w:trPr>
          <w:cantSplit/>
          <w:trHeight w:val="269"/>
        </w:trPr>
        <w:tc>
          <w:tcPr>
            <w:tcW w:w="805" w:type="dxa"/>
          </w:tcPr>
          <w:p w14:paraId="418CB8BB" w14:textId="2BD7C001" w:rsidR="007A64CE" w:rsidRDefault="00104363" w:rsidP="00561815">
            <w:pPr>
              <w:jc w:val="center"/>
              <w:rPr>
                <w:rFonts w:ascii="Calibri" w:hAnsi="Calibri"/>
              </w:rPr>
            </w:pPr>
            <w:r>
              <w:rPr>
                <w:rFonts w:ascii="Calibri" w:hAnsi="Calibri"/>
              </w:rPr>
              <w:t>40</w:t>
            </w:r>
          </w:p>
        </w:tc>
        <w:tc>
          <w:tcPr>
            <w:tcW w:w="3364" w:type="dxa"/>
          </w:tcPr>
          <w:p w14:paraId="4E97B885" w14:textId="77777777" w:rsidR="007A64CE" w:rsidRPr="00DB4FE1" w:rsidRDefault="007A64CE">
            <w:r w:rsidRPr="00DB4FE1">
              <w:t>I certify under penalty of perjury that the applicant has reviewed all applicable requirements for the program and will comply with those requirements.</w:t>
            </w:r>
          </w:p>
        </w:tc>
        <w:tc>
          <w:tcPr>
            <w:tcW w:w="2205" w:type="dxa"/>
          </w:tcPr>
          <w:p w14:paraId="2D8EB74F" w14:textId="77777777" w:rsidR="007A64CE" w:rsidRPr="00561815" w:rsidRDefault="007A64CE" w:rsidP="00C060B9">
            <w:r>
              <w:t>Certifications</w:t>
            </w:r>
          </w:p>
        </w:tc>
        <w:tc>
          <w:tcPr>
            <w:tcW w:w="6761" w:type="dxa"/>
          </w:tcPr>
          <w:p w14:paraId="571B283E" w14:textId="728449F5" w:rsidR="007A64CE" w:rsidRPr="00561815" w:rsidRDefault="007A64CE" w:rsidP="00C060B9">
            <w:r w:rsidRPr="00790105">
              <w:rPr>
                <w:i/>
              </w:rPr>
              <w:t>See</w:t>
            </w:r>
            <w:r w:rsidR="00104363">
              <w:t xml:space="preserve"> Item #35</w:t>
            </w:r>
            <w:r>
              <w:t xml:space="preserve"> Purpose/Instructions above.</w:t>
            </w:r>
          </w:p>
        </w:tc>
      </w:tr>
      <w:tr w:rsidR="007A64CE" w:rsidRPr="00561815" w14:paraId="4064455C" w14:textId="77777777" w:rsidTr="006B50E8">
        <w:trPr>
          <w:cantSplit/>
          <w:trHeight w:val="269"/>
        </w:trPr>
        <w:tc>
          <w:tcPr>
            <w:tcW w:w="805" w:type="dxa"/>
          </w:tcPr>
          <w:p w14:paraId="0D591C61" w14:textId="4FEB13F8" w:rsidR="007A64CE" w:rsidRDefault="00104363" w:rsidP="00561815">
            <w:pPr>
              <w:jc w:val="center"/>
              <w:rPr>
                <w:rFonts w:ascii="Calibri" w:hAnsi="Calibri"/>
              </w:rPr>
            </w:pPr>
            <w:r>
              <w:rPr>
                <w:rFonts w:ascii="Calibri" w:hAnsi="Calibri"/>
              </w:rPr>
              <w:t>41</w:t>
            </w:r>
          </w:p>
        </w:tc>
        <w:tc>
          <w:tcPr>
            <w:tcW w:w="3364" w:type="dxa"/>
          </w:tcPr>
          <w:p w14:paraId="2EA25C21" w14:textId="2A8970F2" w:rsidR="007A64CE" w:rsidRPr="00DB4FE1" w:rsidRDefault="007A64CE" w:rsidP="00ED0985">
            <w:r w:rsidRPr="00DB4FE1">
              <w:t xml:space="preserve">I understand that all documentation associated with this request, including a copy of the signed </w:t>
            </w:r>
            <w:r>
              <w:t xml:space="preserve">FCC Form </w:t>
            </w:r>
            <w:r w:rsidRPr="00DB4FE1">
              <w:t xml:space="preserve">461, any bids/contracts resulting from the </w:t>
            </w:r>
            <w:r>
              <w:t xml:space="preserve">FCC Form </w:t>
            </w:r>
            <w:r w:rsidRPr="00DB4FE1">
              <w:t xml:space="preserve">461 posting, scoring sheet, and other information that was used in the decision making process, must be retained for a period of at least five years pursuant to 47 C.F.R. </w:t>
            </w:r>
            <w:r>
              <w:t>§</w:t>
            </w:r>
            <w:r w:rsidRPr="00DB4FE1">
              <w:t xml:space="preserve"> 54.648, or as otherwise prescribed by the Commission’s rules.</w:t>
            </w:r>
          </w:p>
        </w:tc>
        <w:tc>
          <w:tcPr>
            <w:tcW w:w="2205" w:type="dxa"/>
          </w:tcPr>
          <w:p w14:paraId="25B532E2" w14:textId="77777777" w:rsidR="007A64CE" w:rsidRPr="00561815" w:rsidRDefault="007A64CE" w:rsidP="00C060B9">
            <w:r>
              <w:t>Certifications</w:t>
            </w:r>
          </w:p>
        </w:tc>
        <w:tc>
          <w:tcPr>
            <w:tcW w:w="6761" w:type="dxa"/>
          </w:tcPr>
          <w:p w14:paraId="336DDA39" w14:textId="6513F166" w:rsidR="007A64CE" w:rsidRPr="00561815" w:rsidRDefault="007A64CE" w:rsidP="00C060B9">
            <w:r w:rsidRPr="00790105">
              <w:rPr>
                <w:i/>
              </w:rPr>
              <w:t>See</w:t>
            </w:r>
            <w:r w:rsidR="00104363">
              <w:t xml:space="preserve"> Item #35</w:t>
            </w:r>
            <w:r>
              <w:t xml:space="preserve"> Purpose/Instructions above.</w:t>
            </w:r>
          </w:p>
        </w:tc>
      </w:tr>
      <w:tr w:rsidR="007A64CE" w:rsidRPr="00561815" w14:paraId="597829B4" w14:textId="77777777" w:rsidTr="006B50E8">
        <w:trPr>
          <w:cantSplit/>
          <w:trHeight w:val="269"/>
        </w:trPr>
        <w:tc>
          <w:tcPr>
            <w:tcW w:w="805" w:type="dxa"/>
          </w:tcPr>
          <w:p w14:paraId="61C5A86C" w14:textId="64E1E7EA" w:rsidR="007A64CE" w:rsidRPr="00561815" w:rsidRDefault="00104363" w:rsidP="00561815">
            <w:pPr>
              <w:jc w:val="center"/>
              <w:rPr>
                <w:rFonts w:ascii="Calibri" w:hAnsi="Calibri"/>
              </w:rPr>
            </w:pPr>
            <w:r>
              <w:rPr>
                <w:rFonts w:ascii="Calibri" w:hAnsi="Calibri"/>
              </w:rPr>
              <w:t>42</w:t>
            </w:r>
          </w:p>
        </w:tc>
        <w:tc>
          <w:tcPr>
            <w:tcW w:w="3364" w:type="dxa"/>
          </w:tcPr>
          <w:p w14:paraId="76DB1471" w14:textId="77777777" w:rsidR="007A64CE" w:rsidRPr="00DB4FE1" w:rsidRDefault="007A64CE" w:rsidP="00A6134D">
            <w:r w:rsidRPr="00DB4FE1">
              <w:t xml:space="preserve">Signature </w:t>
            </w:r>
          </w:p>
        </w:tc>
        <w:tc>
          <w:tcPr>
            <w:tcW w:w="2205" w:type="dxa"/>
          </w:tcPr>
          <w:p w14:paraId="4DAC31C1" w14:textId="77777777" w:rsidR="007A64CE" w:rsidRPr="00561815" w:rsidRDefault="007A64CE" w:rsidP="00C060B9">
            <w:r>
              <w:t>Signature</w:t>
            </w:r>
          </w:p>
        </w:tc>
        <w:tc>
          <w:tcPr>
            <w:tcW w:w="6761" w:type="dxa"/>
          </w:tcPr>
          <w:p w14:paraId="61FD98F2" w14:textId="75BEADE8" w:rsidR="007A64CE" w:rsidRPr="00561815" w:rsidRDefault="007A64CE" w:rsidP="00FE06CC">
            <w:r w:rsidRPr="00561815">
              <w:t xml:space="preserve">The </w:t>
            </w:r>
            <w:r>
              <w:t>FCC F</w:t>
            </w:r>
            <w:r w:rsidRPr="00561815">
              <w:t xml:space="preserve">orm </w:t>
            </w:r>
            <w:r>
              <w:t xml:space="preserve">461 </w:t>
            </w:r>
            <w:r w:rsidRPr="00561815">
              <w:t>must be</w:t>
            </w:r>
            <w:r>
              <w:t xml:space="preserve"> signed </w:t>
            </w:r>
            <w:r w:rsidRPr="00FE06CC">
              <w:t>electronically.</w:t>
            </w:r>
          </w:p>
        </w:tc>
      </w:tr>
      <w:tr w:rsidR="007A64CE" w:rsidRPr="00561815" w14:paraId="33F099CC" w14:textId="77777777" w:rsidTr="006B50E8">
        <w:trPr>
          <w:cantSplit/>
          <w:trHeight w:val="269"/>
        </w:trPr>
        <w:tc>
          <w:tcPr>
            <w:tcW w:w="805" w:type="dxa"/>
          </w:tcPr>
          <w:p w14:paraId="71E4CA96" w14:textId="6FA7C714" w:rsidR="007A64CE" w:rsidRDefault="00104363" w:rsidP="00561815">
            <w:pPr>
              <w:jc w:val="center"/>
              <w:rPr>
                <w:rFonts w:ascii="Calibri" w:hAnsi="Calibri"/>
              </w:rPr>
            </w:pPr>
            <w:r>
              <w:rPr>
                <w:rFonts w:ascii="Calibri" w:hAnsi="Calibri"/>
              </w:rPr>
              <w:t>43</w:t>
            </w:r>
          </w:p>
        </w:tc>
        <w:tc>
          <w:tcPr>
            <w:tcW w:w="3364" w:type="dxa"/>
          </w:tcPr>
          <w:p w14:paraId="713CC16B" w14:textId="77777777" w:rsidR="007A64CE" w:rsidRPr="00DB4FE1" w:rsidRDefault="007A64CE">
            <w:r w:rsidRPr="00DB4FE1">
              <w:t>Date Submitted</w:t>
            </w:r>
          </w:p>
        </w:tc>
        <w:tc>
          <w:tcPr>
            <w:tcW w:w="2205" w:type="dxa"/>
          </w:tcPr>
          <w:p w14:paraId="42D5197C" w14:textId="77777777" w:rsidR="007A64CE" w:rsidRDefault="007A64CE" w:rsidP="00CF603B">
            <w:r>
              <w:t>System Generated</w:t>
            </w:r>
          </w:p>
        </w:tc>
        <w:tc>
          <w:tcPr>
            <w:tcW w:w="6761" w:type="dxa"/>
          </w:tcPr>
          <w:p w14:paraId="043F8E61" w14:textId="77777777" w:rsidR="007A64CE" w:rsidRPr="00561815" w:rsidRDefault="007A64CE" w:rsidP="00CF603B">
            <w:r w:rsidRPr="00561815">
              <w:t>Auto generated by system.</w:t>
            </w:r>
          </w:p>
        </w:tc>
      </w:tr>
      <w:tr w:rsidR="007A64CE" w:rsidRPr="00561815" w14:paraId="3789BDAA" w14:textId="77777777" w:rsidTr="006B50E8">
        <w:trPr>
          <w:cantSplit/>
          <w:trHeight w:val="269"/>
        </w:trPr>
        <w:tc>
          <w:tcPr>
            <w:tcW w:w="805" w:type="dxa"/>
          </w:tcPr>
          <w:p w14:paraId="3049036C" w14:textId="4DABBA97" w:rsidR="007A64CE" w:rsidRPr="00561815" w:rsidRDefault="00104363" w:rsidP="00561815">
            <w:pPr>
              <w:jc w:val="center"/>
              <w:rPr>
                <w:rFonts w:ascii="Calibri" w:hAnsi="Calibri"/>
              </w:rPr>
            </w:pPr>
            <w:r>
              <w:rPr>
                <w:rFonts w:ascii="Calibri" w:hAnsi="Calibri"/>
              </w:rPr>
              <w:t>44</w:t>
            </w:r>
          </w:p>
        </w:tc>
        <w:tc>
          <w:tcPr>
            <w:tcW w:w="3364" w:type="dxa"/>
          </w:tcPr>
          <w:p w14:paraId="7C1517AE" w14:textId="77777777" w:rsidR="007A64CE" w:rsidRPr="00DB4FE1" w:rsidRDefault="007A64CE">
            <w:r w:rsidRPr="00DB4FE1">
              <w:t>Date Signed</w:t>
            </w:r>
          </w:p>
        </w:tc>
        <w:tc>
          <w:tcPr>
            <w:tcW w:w="2205" w:type="dxa"/>
          </w:tcPr>
          <w:p w14:paraId="503A590F" w14:textId="77777777" w:rsidR="007A64CE" w:rsidRPr="00561815" w:rsidRDefault="007A64CE" w:rsidP="00CF603B">
            <w:r>
              <w:t>System Generated</w:t>
            </w:r>
          </w:p>
        </w:tc>
        <w:tc>
          <w:tcPr>
            <w:tcW w:w="6761" w:type="dxa"/>
          </w:tcPr>
          <w:p w14:paraId="69776F2F" w14:textId="77777777" w:rsidR="007A64CE" w:rsidRPr="00561815" w:rsidRDefault="007A64CE" w:rsidP="00CF603B">
            <w:r w:rsidRPr="00561815">
              <w:t>Auto generated by system.</w:t>
            </w:r>
          </w:p>
        </w:tc>
      </w:tr>
      <w:tr w:rsidR="007A64CE" w:rsidRPr="00561815" w14:paraId="55D72A51" w14:textId="77777777" w:rsidTr="006B50E8">
        <w:trPr>
          <w:cantSplit/>
          <w:trHeight w:val="512"/>
        </w:trPr>
        <w:tc>
          <w:tcPr>
            <w:tcW w:w="805" w:type="dxa"/>
          </w:tcPr>
          <w:p w14:paraId="3A3DF57B" w14:textId="45287C04" w:rsidR="007A64CE" w:rsidRPr="00561815" w:rsidRDefault="00104363" w:rsidP="00561815">
            <w:pPr>
              <w:jc w:val="center"/>
              <w:rPr>
                <w:rFonts w:ascii="Calibri" w:hAnsi="Calibri"/>
              </w:rPr>
            </w:pPr>
            <w:r>
              <w:rPr>
                <w:rFonts w:ascii="Calibri" w:hAnsi="Calibri"/>
              </w:rPr>
              <w:t>45</w:t>
            </w:r>
          </w:p>
        </w:tc>
        <w:tc>
          <w:tcPr>
            <w:tcW w:w="3364" w:type="dxa"/>
          </w:tcPr>
          <w:p w14:paraId="75FF3789" w14:textId="77777777" w:rsidR="007A64CE" w:rsidRPr="00DB4FE1" w:rsidRDefault="007A64CE">
            <w:r w:rsidRPr="00DB4FE1">
              <w:t>Authorized Person Name</w:t>
            </w:r>
          </w:p>
        </w:tc>
        <w:tc>
          <w:tcPr>
            <w:tcW w:w="2205" w:type="dxa"/>
          </w:tcPr>
          <w:p w14:paraId="5B028A63" w14:textId="77777777" w:rsidR="007A64CE" w:rsidRPr="00561815" w:rsidRDefault="007A64CE">
            <w:r>
              <w:t>Signature</w:t>
            </w:r>
          </w:p>
        </w:tc>
        <w:tc>
          <w:tcPr>
            <w:tcW w:w="6761" w:type="dxa"/>
          </w:tcPr>
          <w:p w14:paraId="0B83EF7B" w14:textId="5565DAFC" w:rsidR="007A64CE" w:rsidRPr="00561815" w:rsidRDefault="007A64CE" w:rsidP="00354839">
            <w:r w:rsidRPr="00561815">
              <w:t xml:space="preserve">This is the name of the </w:t>
            </w:r>
            <w:r>
              <w:t>A</w:t>
            </w:r>
            <w:r w:rsidRPr="00561815">
              <w:t xml:space="preserve">uthorized </w:t>
            </w:r>
            <w:r>
              <w:t>P</w:t>
            </w:r>
            <w:r w:rsidRPr="00561815">
              <w:t>erson signing th</w:t>
            </w:r>
            <w:r>
              <w:t xml:space="preserve">e FCC Form 461. </w:t>
            </w:r>
          </w:p>
        </w:tc>
      </w:tr>
      <w:tr w:rsidR="007A64CE" w:rsidRPr="00561815" w14:paraId="7748FEEB" w14:textId="77777777" w:rsidTr="006B50E8">
        <w:trPr>
          <w:cantSplit/>
          <w:trHeight w:val="269"/>
        </w:trPr>
        <w:tc>
          <w:tcPr>
            <w:tcW w:w="805" w:type="dxa"/>
          </w:tcPr>
          <w:p w14:paraId="3A7F54EB" w14:textId="24987871" w:rsidR="007A64CE" w:rsidRDefault="00104363" w:rsidP="00561815">
            <w:pPr>
              <w:jc w:val="center"/>
              <w:rPr>
                <w:rFonts w:ascii="Calibri" w:hAnsi="Calibri"/>
              </w:rPr>
            </w:pPr>
            <w:r>
              <w:rPr>
                <w:rFonts w:ascii="Calibri" w:hAnsi="Calibri"/>
              </w:rPr>
              <w:t>46</w:t>
            </w:r>
          </w:p>
        </w:tc>
        <w:tc>
          <w:tcPr>
            <w:tcW w:w="3364" w:type="dxa"/>
          </w:tcPr>
          <w:p w14:paraId="41E9A000" w14:textId="77777777" w:rsidR="007A64CE" w:rsidRPr="00DB4FE1" w:rsidRDefault="007A64CE" w:rsidP="00C00949">
            <w:r w:rsidRPr="00DB4FE1">
              <w:t>Authorized Person’s Employer</w:t>
            </w:r>
          </w:p>
        </w:tc>
        <w:tc>
          <w:tcPr>
            <w:tcW w:w="2205" w:type="dxa"/>
          </w:tcPr>
          <w:p w14:paraId="3AABF7AB" w14:textId="77777777" w:rsidR="007A64CE" w:rsidRPr="00561815" w:rsidRDefault="007A64CE" w:rsidP="00C00949">
            <w:r>
              <w:t>Signature</w:t>
            </w:r>
          </w:p>
        </w:tc>
        <w:tc>
          <w:tcPr>
            <w:tcW w:w="6761" w:type="dxa"/>
          </w:tcPr>
          <w:p w14:paraId="72492286" w14:textId="6432A095" w:rsidR="007A64CE" w:rsidRPr="00561815" w:rsidRDefault="007A64CE" w:rsidP="00354839">
            <w:r w:rsidRPr="00561815">
              <w:t xml:space="preserve">This is the name of the employer of the </w:t>
            </w:r>
            <w:r>
              <w:t>A</w:t>
            </w:r>
            <w:r w:rsidRPr="00561815">
              <w:t xml:space="preserve">uthorized </w:t>
            </w:r>
            <w:r>
              <w:t>P</w:t>
            </w:r>
            <w:r w:rsidRPr="00561815">
              <w:t>erson signing th</w:t>
            </w:r>
            <w:r>
              <w:t>e FCC Form 461</w:t>
            </w:r>
            <w:r w:rsidRPr="00561815">
              <w:t>.</w:t>
            </w:r>
            <w:r>
              <w:t xml:space="preserve"> </w:t>
            </w:r>
          </w:p>
        </w:tc>
      </w:tr>
      <w:tr w:rsidR="007A64CE" w:rsidRPr="00561815" w14:paraId="2C0CEB25" w14:textId="77777777" w:rsidTr="006B50E8">
        <w:trPr>
          <w:cantSplit/>
          <w:trHeight w:val="269"/>
        </w:trPr>
        <w:tc>
          <w:tcPr>
            <w:tcW w:w="805" w:type="dxa"/>
          </w:tcPr>
          <w:p w14:paraId="46686299" w14:textId="33FF0803" w:rsidR="007A64CE" w:rsidRPr="00251F2A" w:rsidRDefault="00104363" w:rsidP="00561815">
            <w:pPr>
              <w:jc w:val="center"/>
              <w:rPr>
                <w:rFonts w:ascii="Calibri" w:hAnsi="Calibri"/>
                <w:highlight w:val="green"/>
              </w:rPr>
            </w:pPr>
            <w:r>
              <w:rPr>
                <w:rFonts w:ascii="Calibri" w:hAnsi="Calibri"/>
              </w:rPr>
              <w:t>47</w:t>
            </w:r>
          </w:p>
        </w:tc>
        <w:tc>
          <w:tcPr>
            <w:tcW w:w="3364" w:type="dxa"/>
          </w:tcPr>
          <w:p w14:paraId="2D9B70B5" w14:textId="0DDB830A" w:rsidR="007A64CE" w:rsidRPr="00DB4FE1" w:rsidRDefault="007A64CE">
            <w:r w:rsidRPr="00DB4FE1">
              <w:t>Authorized Person’s Employer FCC R</w:t>
            </w:r>
            <w:r>
              <w:t xml:space="preserve">egistration </w:t>
            </w:r>
            <w:r w:rsidRPr="00DB4FE1">
              <w:t>N</w:t>
            </w:r>
            <w:r>
              <w:t>umber</w:t>
            </w:r>
          </w:p>
        </w:tc>
        <w:tc>
          <w:tcPr>
            <w:tcW w:w="2205" w:type="dxa"/>
          </w:tcPr>
          <w:p w14:paraId="3F3FA386" w14:textId="77777777" w:rsidR="007A64CE" w:rsidRDefault="007A64CE" w:rsidP="00E975DD">
            <w:r>
              <w:t>Signature</w:t>
            </w:r>
          </w:p>
        </w:tc>
        <w:tc>
          <w:tcPr>
            <w:tcW w:w="6761" w:type="dxa"/>
          </w:tcPr>
          <w:p w14:paraId="0771285F" w14:textId="20DF3735" w:rsidR="007A64CE" w:rsidRPr="00561815" w:rsidRDefault="007A64CE" w:rsidP="00354839">
            <w:r>
              <w:t>This is the FCC registration number of the Authorized Person signing the FCC Form 461.</w:t>
            </w:r>
          </w:p>
        </w:tc>
      </w:tr>
      <w:tr w:rsidR="007A64CE" w:rsidRPr="00561815" w14:paraId="57E2B163" w14:textId="77777777" w:rsidTr="006B50E8">
        <w:trPr>
          <w:cantSplit/>
          <w:trHeight w:val="269"/>
        </w:trPr>
        <w:tc>
          <w:tcPr>
            <w:tcW w:w="805" w:type="dxa"/>
          </w:tcPr>
          <w:p w14:paraId="06A5C6E8" w14:textId="79DA5E01" w:rsidR="007A64CE" w:rsidRPr="00561815" w:rsidRDefault="00104363" w:rsidP="00561815">
            <w:pPr>
              <w:jc w:val="center"/>
              <w:rPr>
                <w:rFonts w:ascii="Calibri" w:hAnsi="Calibri"/>
              </w:rPr>
            </w:pPr>
            <w:r>
              <w:rPr>
                <w:rFonts w:ascii="Calibri" w:hAnsi="Calibri"/>
              </w:rPr>
              <w:t>48</w:t>
            </w:r>
          </w:p>
        </w:tc>
        <w:tc>
          <w:tcPr>
            <w:tcW w:w="3364" w:type="dxa"/>
          </w:tcPr>
          <w:p w14:paraId="20CC6B4E" w14:textId="77777777" w:rsidR="007A64CE" w:rsidRPr="00DB4FE1" w:rsidRDefault="007A64CE">
            <w:r w:rsidRPr="00DB4FE1">
              <w:t>Authorized Person’s Title/Position</w:t>
            </w:r>
          </w:p>
        </w:tc>
        <w:tc>
          <w:tcPr>
            <w:tcW w:w="2205" w:type="dxa"/>
          </w:tcPr>
          <w:p w14:paraId="5D3D4B94" w14:textId="77777777" w:rsidR="007A64CE" w:rsidRPr="00561815" w:rsidRDefault="007A64CE" w:rsidP="00E975DD">
            <w:r>
              <w:t>Signature</w:t>
            </w:r>
          </w:p>
        </w:tc>
        <w:tc>
          <w:tcPr>
            <w:tcW w:w="6761" w:type="dxa"/>
          </w:tcPr>
          <w:p w14:paraId="1389481B" w14:textId="2AC8A1F6" w:rsidR="007A64CE" w:rsidRPr="00561815" w:rsidRDefault="007A64CE" w:rsidP="00354839">
            <w:r w:rsidRPr="00561815">
              <w:t xml:space="preserve">This is the </w:t>
            </w:r>
            <w:r>
              <w:t>t</w:t>
            </w:r>
            <w:r w:rsidRPr="00561815">
              <w:t xml:space="preserve">itle of the </w:t>
            </w:r>
            <w:r>
              <w:t>A</w:t>
            </w:r>
            <w:r w:rsidRPr="00561815">
              <w:t xml:space="preserve">uthorized </w:t>
            </w:r>
            <w:r>
              <w:t>P</w:t>
            </w:r>
            <w:r w:rsidRPr="00561815">
              <w:t xml:space="preserve">erson signing the </w:t>
            </w:r>
            <w:r>
              <w:t>FCC F</w:t>
            </w:r>
            <w:r w:rsidRPr="00561815">
              <w:t>orm</w:t>
            </w:r>
            <w:r>
              <w:t xml:space="preserve"> 461</w:t>
            </w:r>
            <w:r w:rsidRPr="00561815">
              <w:t>.</w:t>
            </w:r>
            <w:r>
              <w:t xml:space="preserve"> </w:t>
            </w:r>
          </w:p>
        </w:tc>
      </w:tr>
      <w:tr w:rsidR="007A64CE" w:rsidRPr="00561815" w14:paraId="1FA4BBCB" w14:textId="77777777" w:rsidTr="006B50E8">
        <w:trPr>
          <w:cantSplit/>
          <w:trHeight w:val="269"/>
        </w:trPr>
        <w:tc>
          <w:tcPr>
            <w:tcW w:w="805" w:type="dxa"/>
          </w:tcPr>
          <w:p w14:paraId="2EBBF8AF" w14:textId="6744D58F" w:rsidR="007A64CE" w:rsidRPr="00561815" w:rsidRDefault="00104363" w:rsidP="00561815">
            <w:pPr>
              <w:jc w:val="center"/>
              <w:rPr>
                <w:rFonts w:ascii="Calibri" w:hAnsi="Calibri"/>
              </w:rPr>
            </w:pPr>
            <w:r>
              <w:rPr>
                <w:rFonts w:ascii="Calibri" w:hAnsi="Calibri"/>
              </w:rPr>
              <w:t>49</w:t>
            </w:r>
          </w:p>
        </w:tc>
        <w:tc>
          <w:tcPr>
            <w:tcW w:w="3364" w:type="dxa"/>
          </w:tcPr>
          <w:p w14:paraId="7C40239E" w14:textId="77777777" w:rsidR="007A64CE" w:rsidRPr="00DB4FE1" w:rsidRDefault="007A64CE">
            <w:r w:rsidRPr="00DB4FE1">
              <w:t>Authorized Person’s Mailing Address</w:t>
            </w:r>
          </w:p>
        </w:tc>
        <w:tc>
          <w:tcPr>
            <w:tcW w:w="2205" w:type="dxa"/>
          </w:tcPr>
          <w:p w14:paraId="43A360A1" w14:textId="77777777" w:rsidR="007A64CE" w:rsidRPr="00561815" w:rsidRDefault="007A64CE">
            <w:r>
              <w:t>Signature</w:t>
            </w:r>
          </w:p>
        </w:tc>
        <w:tc>
          <w:tcPr>
            <w:tcW w:w="6761" w:type="dxa"/>
          </w:tcPr>
          <w:p w14:paraId="6DBEE09E" w14:textId="3255AB11" w:rsidR="007A64CE" w:rsidRPr="00561815" w:rsidRDefault="007A64CE" w:rsidP="00354839">
            <w:r w:rsidRPr="00561815">
              <w:t xml:space="preserve">This is the address (can be physical address or mailing address) of the </w:t>
            </w:r>
            <w:r>
              <w:t>A</w:t>
            </w:r>
            <w:r w:rsidRPr="00561815">
              <w:t xml:space="preserve">uthorized </w:t>
            </w:r>
            <w:r>
              <w:t>P</w:t>
            </w:r>
            <w:r w:rsidRPr="00561815">
              <w:t xml:space="preserve">erson signing the </w:t>
            </w:r>
            <w:r>
              <w:t>FCC F</w:t>
            </w:r>
            <w:r w:rsidRPr="00561815">
              <w:t>orm</w:t>
            </w:r>
            <w:r>
              <w:t xml:space="preserve"> 461</w:t>
            </w:r>
            <w:r w:rsidRPr="00561815">
              <w:t>.</w:t>
            </w:r>
            <w:r>
              <w:t xml:space="preserve"> </w:t>
            </w:r>
          </w:p>
        </w:tc>
      </w:tr>
      <w:tr w:rsidR="007A64CE" w:rsidRPr="00561815" w14:paraId="0321DA95" w14:textId="77777777" w:rsidTr="006B50E8">
        <w:trPr>
          <w:cantSplit/>
          <w:trHeight w:val="269"/>
        </w:trPr>
        <w:tc>
          <w:tcPr>
            <w:tcW w:w="805" w:type="dxa"/>
          </w:tcPr>
          <w:p w14:paraId="0DC53005" w14:textId="5F9D31BC" w:rsidR="007A64CE" w:rsidRPr="00561815" w:rsidRDefault="00104363" w:rsidP="00104363">
            <w:pPr>
              <w:jc w:val="center"/>
              <w:rPr>
                <w:rFonts w:ascii="Calibri" w:hAnsi="Calibri"/>
              </w:rPr>
            </w:pPr>
            <w:r>
              <w:rPr>
                <w:rFonts w:ascii="Calibri" w:hAnsi="Calibri"/>
              </w:rPr>
              <w:t>50</w:t>
            </w:r>
          </w:p>
        </w:tc>
        <w:tc>
          <w:tcPr>
            <w:tcW w:w="3364" w:type="dxa"/>
          </w:tcPr>
          <w:p w14:paraId="60CFD80D" w14:textId="77777777" w:rsidR="007A64CE" w:rsidRPr="00DB4FE1" w:rsidRDefault="007A64CE">
            <w:r w:rsidRPr="00DB4FE1">
              <w:t>Authorized Person Telephone Number</w:t>
            </w:r>
          </w:p>
        </w:tc>
        <w:tc>
          <w:tcPr>
            <w:tcW w:w="2205" w:type="dxa"/>
          </w:tcPr>
          <w:p w14:paraId="20A05952" w14:textId="77777777" w:rsidR="007A64CE" w:rsidRPr="00561815" w:rsidRDefault="007A64CE">
            <w:r>
              <w:t>Signature</w:t>
            </w:r>
          </w:p>
        </w:tc>
        <w:tc>
          <w:tcPr>
            <w:tcW w:w="6761" w:type="dxa"/>
          </w:tcPr>
          <w:p w14:paraId="428F5629" w14:textId="0F0461E4" w:rsidR="007A64CE" w:rsidRPr="00561815" w:rsidRDefault="007A64CE" w:rsidP="00A6134D">
            <w:r w:rsidRPr="00561815">
              <w:t xml:space="preserve">This is the telephone number of the </w:t>
            </w:r>
            <w:r>
              <w:t>A</w:t>
            </w:r>
            <w:r w:rsidRPr="00561815">
              <w:t xml:space="preserve">uthorized </w:t>
            </w:r>
            <w:r>
              <w:t>P</w:t>
            </w:r>
            <w:r w:rsidRPr="00561815">
              <w:t xml:space="preserve">erson signing the </w:t>
            </w:r>
            <w:r>
              <w:t>FCC F</w:t>
            </w:r>
            <w:r w:rsidRPr="00561815">
              <w:t>orm</w:t>
            </w:r>
            <w:r>
              <w:t xml:space="preserve"> 461</w:t>
            </w:r>
            <w:r w:rsidRPr="00561815">
              <w:t>.</w:t>
            </w:r>
            <w:r>
              <w:t xml:space="preserve"> </w:t>
            </w:r>
          </w:p>
        </w:tc>
      </w:tr>
      <w:tr w:rsidR="007A64CE" w:rsidRPr="00561815" w14:paraId="749DBCEC" w14:textId="77777777" w:rsidTr="006B50E8">
        <w:trPr>
          <w:cantSplit/>
          <w:trHeight w:val="269"/>
        </w:trPr>
        <w:tc>
          <w:tcPr>
            <w:tcW w:w="805" w:type="dxa"/>
          </w:tcPr>
          <w:p w14:paraId="44CB4179" w14:textId="3E059C6E" w:rsidR="007A64CE" w:rsidRPr="00561815" w:rsidRDefault="00104363" w:rsidP="00561815">
            <w:pPr>
              <w:jc w:val="center"/>
              <w:rPr>
                <w:rFonts w:ascii="Calibri" w:hAnsi="Calibri"/>
              </w:rPr>
            </w:pPr>
            <w:r>
              <w:rPr>
                <w:rFonts w:ascii="Calibri" w:hAnsi="Calibri"/>
              </w:rPr>
              <w:t>51</w:t>
            </w:r>
          </w:p>
        </w:tc>
        <w:tc>
          <w:tcPr>
            <w:tcW w:w="3364" w:type="dxa"/>
          </w:tcPr>
          <w:p w14:paraId="449B9367" w14:textId="77777777" w:rsidR="007A64CE" w:rsidRPr="00DB4FE1" w:rsidRDefault="007A64CE" w:rsidP="00A270F5">
            <w:r w:rsidRPr="00DB4FE1">
              <w:t>Authorized Person Email Address</w:t>
            </w:r>
          </w:p>
        </w:tc>
        <w:tc>
          <w:tcPr>
            <w:tcW w:w="2205" w:type="dxa"/>
          </w:tcPr>
          <w:p w14:paraId="1F72BC19" w14:textId="77777777" w:rsidR="007A64CE" w:rsidRPr="00561815" w:rsidRDefault="007A64CE">
            <w:r>
              <w:t>Signature</w:t>
            </w:r>
          </w:p>
        </w:tc>
        <w:tc>
          <w:tcPr>
            <w:tcW w:w="6761" w:type="dxa"/>
          </w:tcPr>
          <w:p w14:paraId="0FA6D138" w14:textId="572B7978" w:rsidR="007A64CE" w:rsidRPr="00561815" w:rsidRDefault="007A64CE" w:rsidP="00354839">
            <w:r w:rsidRPr="00561815">
              <w:t xml:space="preserve">This is the email address of the </w:t>
            </w:r>
            <w:r>
              <w:t>A</w:t>
            </w:r>
            <w:r w:rsidRPr="00561815">
              <w:t xml:space="preserve">uthorized </w:t>
            </w:r>
            <w:r>
              <w:t>P</w:t>
            </w:r>
            <w:r w:rsidRPr="00561815">
              <w:t xml:space="preserve">erson signing the </w:t>
            </w:r>
            <w:r>
              <w:t>FCC F</w:t>
            </w:r>
            <w:r w:rsidRPr="00561815">
              <w:t>orm</w:t>
            </w:r>
            <w:r>
              <w:t xml:space="preserve"> 461</w:t>
            </w:r>
            <w:r w:rsidRPr="00561815">
              <w:t>.</w:t>
            </w:r>
            <w:r>
              <w:t xml:space="preserve"> </w:t>
            </w:r>
          </w:p>
        </w:tc>
      </w:tr>
    </w:tbl>
    <w:p w14:paraId="6265AEE1" w14:textId="77777777" w:rsidR="0085768C" w:rsidRPr="00561815" w:rsidRDefault="0085768C" w:rsidP="009034BD"/>
    <w:sectPr w:rsidR="0085768C" w:rsidRPr="00561815" w:rsidSect="00DB4F98">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6E808" w14:textId="77777777" w:rsidR="001C7E50" w:rsidRDefault="001C7E50" w:rsidP="00685BDA">
      <w:pPr>
        <w:spacing w:after="0" w:line="240" w:lineRule="auto"/>
      </w:pPr>
      <w:r>
        <w:separator/>
      </w:r>
    </w:p>
  </w:endnote>
  <w:endnote w:type="continuationSeparator" w:id="0">
    <w:p w14:paraId="45CF21BC" w14:textId="77777777" w:rsidR="001C7E50" w:rsidRDefault="001C7E50"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47462"/>
      <w:docPartObj>
        <w:docPartGallery w:val="Page Numbers (Bottom of Page)"/>
        <w:docPartUnique/>
      </w:docPartObj>
    </w:sdtPr>
    <w:sdtEndPr>
      <w:rPr>
        <w:noProof/>
      </w:rPr>
    </w:sdtEndPr>
    <w:sdtContent>
      <w:p w14:paraId="53322B5D" w14:textId="77777777" w:rsidR="007C6109" w:rsidRDefault="007C6109">
        <w:pPr>
          <w:pStyle w:val="Footer"/>
          <w:jc w:val="center"/>
        </w:pPr>
        <w:r>
          <w:fldChar w:fldCharType="begin"/>
        </w:r>
        <w:r>
          <w:instrText xml:space="preserve"> PAGE   \* MERGEFORMAT </w:instrText>
        </w:r>
        <w:r>
          <w:fldChar w:fldCharType="separate"/>
        </w:r>
        <w:r w:rsidR="006B1747">
          <w:rPr>
            <w:noProof/>
          </w:rPr>
          <w:t>1</w:t>
        </w:r>
        <w:r>
          <w:rPr>
            <w:noProof/>
          </w:rPr>
          <w:fldChar w:fldCharType="end"/>
        </w:r>
      </w:p>
    </w:sdtContent>
  </w:sdt>
  <w:p w14:paraId="46B663D4" w14:textId="77777777" w:rsidR="007C6109" w:rsidRDefault="007C6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4CEF9" w14:textId="77777777" w:rsidR="001C7E50" w:rsidRDefault="001C7E50" w:rsidP="00685BDA">
      <w:pPr>
        <w:spacing w:after="0" w:line="240" w:lineRule="auto"/>
      </w:pPr>
      <w:r>
        <w:separator/>
      </w:r>
    </w:p>
  </w:footnote>
  <w:footnote w:type="continuationSeparator" w:id="0">
    <w:p w14:paraId="40E17FC6" w14:textId="77777777" w:rsidR="001C7E50" w:rsidRDefault="001C7E50" w:rsidP="0068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F70B" w14:textId="4984642A" w:rsidR="007C6109" w:rsidRDefault="007C6109" w:rsidP="009034BD">
    <w:pPr>
      <w:pStyle w:val="Header"/>
    </w:pPr>
  </w:p>
  <w:p w14:paraId="4DA95330" w14:textId="77777777" w:rsidR="007C6109" w:rsidRDefault="007C6109" w:rsidP="009034B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0CB"/>
    <w:rsid w:val="00002C4B"/>
    <w:rsid w:val="00013733"/>
    <w:rsid w:val="00014474"/>
    <w:rsid w:val="00020BD1"/>
    <w:rsid w:val="000223AE"/>
    <w:rsid w:val="00030C51"/>
    <w:rsid w:val="000340F1"/>
    <w:rsid w:val="00036E98"/>
    <w:rsid w:val="0004727D"/>
    <w:rsid w:val="00047915"/>
    <w:rsid w:val="0005590B"/>
    <w:rsid w:val="00067B0E"/>
    <w:rsid w:val="00073771"/>
    <w:rsid w:val="0007773E"/>
    <w:rsid w:val="00077997"/>
    <w:rsid w:val="00080C74"/>
    <w:rsid w:val="00086523"/>
    <w:rsid w:val="00086B3D"/>
    <w:rsid w:val="000B1E73"/>
    <w:rsid w:val="000B3843"/>
    <w:rsid w:val="000B3B90"/>
    <w:rsid w:val="000D4599"/>
    <w:rsid w:val="000E450B"/>
    <w:rsid w:val="000F4D12"/>
    <w:rsid w:val="001041CA"/>
    <w:rsid w:val="00104363"/>
    <w:rsid w:val="001139ED"/>
    <w:rsid w:val="00114E54"/>
    <w:rsid w:val="001174E2"/>
    <w:rsid w:val="0012277C"/>
    <w:rsid w:val="00141DCA"/>
    <w:rsid w:val="001564E8"/>
    <w:rsid w:val="00162BF6"/>
    <w:rsid w:val="00167830"/>
    <w:rsid w:val="00174E99"/>
    <w:rsid w:val="00174FF5"/>
    <w:rsid w:val="00175B78"/>
    <w:rsid w:val="001953D7"/>
    <w:rsid w:val="001A1A3C"/>
    <w:rsid w:val="001A428C"/>
    <w:rsid w:val="001C4183"/>
    <w:rsid w:val="001C7E50"/>
    <w:rsid w:val="001D0B85"/>
    <w:rsid w:val="001E59CE"/>
    <w:rsid w:val="001F1C71"/>
    <w:rsid w:val="00202F00"/>
    <w:rsid w:val="0020336B"/>
    <w:rsid w:val="00205C1A"/>
    <w:rsid w:val="00210560"/>
    <w:rsid w:val="0021328C"/>
    <w:rsid w:val="0022581E"/>
    <w:rsid w:val="00234035"/>
    <w:rsid w:val="002371AE"/>
    <w:rsid w:val="00241E1F"/>
    <w:rsid w:val="00251F2A"/>
    <w:rsid w:val="0025311D"/>
    <w:rsid w:val="002543AF"/>
    <w:rsid w:val="00254816"/>
    <w:rsid w:val="00255F12"/>
    <w:rsid w:val="00261BBD"/>
    <w:rsid w:val="0026612E"/>
    <w:rsid w:val="0026646D"/>
    <w:rsid w:val="0026734B"/>
    <w:rsid w:val="00282632"/>
    <w:rsid w:val="002911B9"/>
    <w:rsid w:val="00292C73"/>
    <w:rsid w:val="002A363B"/>
    <w:rsid w:val="002A7CB5"/>
    <w:rsid w:val="002B1A68"/>
    <w:rsid w:val="002B2755"/>
    <w:rsid w:val="002D188F"/>
    <w:rsid w:val="002F4EEA"/>
    <w:rsid w:val="002F7078"/>
    <w:rsid w:val="00311697"/>
    <w:rsid w:val="0031265C"/>
    <w:rsid w:val="0032443C"/>
    <w:rsid w:val="00343CB7"/>
    <w:rsid w:val="00345EDC"/>
    <w:rsid w:val="00354839"/>
    <w:rsid w:val="00362B19"/>
    <w:rsid w:val="00376631"/>
    <w:rsid w:val="003802A5"/>
    <w:rsid w:val="00381E0A"/>
    <w:rsid w:val="00384F84"/>
    <w:rsid w:val="0039768D"/>
    <w:rsid w:val="003977A5"/>
    <w:rsid w:val="003A3FAB"/>
    <w:rsid w:val="003D51D9"/>
    <w:rsid w:val="003E2B4B"/>
    <w:rsid w:val="003E4288"/>
    <w:rsid w:val="003F6250"/>
    <w:rsid w:val="0042531A"/>
    <w:rsid w:val="00426A1B"/>
    <w:rsid w:val="004342FE"/>
    <w:rsid w:val="00435422"/>
    <w:rsid w:val="00445EA0"/>
    <w:rsid w:val="00446DE6"/>
    <w:rsid w:val="0045120F"/>
    <w:rsid w:val="00460238"/>
    <w:rsid w:val="00461A0C"/>
    <w:rsid w:val="00475EEE"/>
    <w:rsid w:val="004810CE"/>
    <w:rsid w:val="0049020D"/>
    <w:rsid w:val="004917EA"/>
    <w:rsid w:val="004A633F"/>
    <w:rsid w:val="004A6A57"/>
    <w:rsid w:val="004C011C"/>
    <w:rsid w:val="004D415B"/>
    <w:rsid w:val="004D53DD"/>
    <w:rsid w:val="004F59C3"/>
    <w:rsid w:val="004F66B2"/>
    <w:rsid w:val="005144E5"/>
    <w:rsid w:val="00520189"/>
    <w:rsid w:val="005253FB"/>
    <w:rsid w:val="0052723E"/>
    <w:rsid w:val="00535313"/>
    <w:rsid w:val="005414DF"/>
    <w:rsid w:val="005531EF"/>
    <w:rsid w:val="005564ED"/>
    <w:rsid w:val="00561815"/>
    <w:rsid w:val="0057212F"/>
    <w:rsid w:val="00572338"/>
    <w:rsid w:val="0057250B"/>
    <w:rsid w:val="005809D8"/>
    <w:rsid w:val="00586819"/>
    <w:rsid w:val="00591F2B"/>
    <w:rsid w:val="00593280"/>
    <w:rsid w:val="005A26D4"/>
    <w:rsid w:val="005B2D8A"/>
    <w:rsid w:val="005B628C"/>
    <w:rsid w:val="005B6759"/>
    <w:rsid w:val="005B6EBB"/>
    <w:rsid w:val="005C4192"/>
    <w:rsid w:val="005C4C5D"/>
    <w:rsid w:val="005D1EDE"/>
    <w:rsid w:val="005E31D1"/>
    <w:rsid w:val="005F2021"/>
    <w:rsid w:val="00600E16"/>
    <w:rsid w:val="00607F3E"/>
    <w:rsid w:val="006155D2"/>
    <w:rsid w:val="00623DE4"/>
    <w:rsid w:val="00627440"/>
    <w:rsid w:val="0062795A"/>
    <w:rsid w:val="00646A8C"/>
    <w:rsid w:val="00655B1D"/>
    <w:rsid w:val="0067587C"/>
    <w:rsid w:val="00677284"/>
    <w:rsid w:val="00685BDA"/>
    <w:rsid w:val="006A3978"/>
    <w:rsid w:val="006B1747"/>
    <w:rsid w:val="006B50E8"/>
    <w:rsid w:val="006D076B"/>
    <w:rsid w:val="006D4363"/>
    <w:rsid w:val="006D556A"/>
    <w:rsid w:val="00701CC8"/>
    <w:rsid w:val="0070266F"/>
    <w:rsid w:val="00716BCD"/>
    <w:rsid w:val="00723A7A"/>
    <w:rsid w:val="00724C22"/>
    <w:rsid w:val="00732766"/>
    <w:rsid w:val="00741E83"/>
    <w:rsid w:val="007551F3"/>
    <w:rsid w:val="0075705F"/>
    <w:rsid w:val="00757BB0"/>
    <w:rsid w:val="00761190"/>
    <w:rsid w:val="007635D1"/>
    <w:rsid w:val="007726F7"/>
    <w:rsid w:val="00780CF0"/>
    <w:rsid w:val="007832B7"/>
    <w:rsid w:val="00796409"/>
    <w:rsid w:val="007A64CE"/>
    <w:rsid w:val="007C6109"/>
    <w:rsid w:val="007D152D"/>
    <w:rsid w:val="008014B5"/>
    <w:rsid w:val="00802A1B"/>
    <w:rsid w:val="00811A2B"/>
    <w:rsid w:val="0081597B"/>
    <w:rsid w:val="0082138A"/>
    <w:rsid w:val="00830DFB"/>
    <w:rsid w:val="008507F5"/>
    <w:rsid w:val="0085377D"/>
    <w:rsid w:val="0085768C"/>
    <w:rsid w:val="0089102B"/>
    <w:rsid w:val="008A0472"/>
    <w:rsid w:val="008C6418"/>
    <w:rsid w:val="008E6859"/>
    <w:rsid w:val="009034BD"/>
    <w:rsid w:val="0091761C"/>
    <w:rsid w:val="00926921"/>
    <w:rsid w:val="00930773"/>
    <w:rsid w:val="0094284E"/>
    <w:rsid w:val="00956962"/>
    <w:rsid w:val="00961975"/>
    <w:rsid w:val="00964143"/>
    <w:rsid w:val="009928E4"/>
    <w:rsid w:val="009B3227"/>
    <w:rsid w:val="009B6D64"/>
    <w:rsid w:val="009B7667"/>
    <w:rsid w:val="009C3029"/>
    <w:rsid w:val="009C51C5"/>
    <w:rsid w:val="009D1752"/>
    <w:rsid w:val="009D4022"/>
    <w:rsid w:val="009E23D8"/>
    <w:rsid w:val="009F17D6"/>
    <w:rsid w:val="009F40D4"/>
    <w:rsid w:val="00A0260A"/>
    <w:rsid w:val="00A22500"/>
    <w:rsid w:val="00A270F5"/>
    <w:rsid w:val="00A448DF"/>
    <w:rsid w:val="00A47423"/>
    <w:rsid w:val="00A57A04"/>
    <w:rsid w:val="00A6134D"/>
    <w:rsid w:val="00A72DAD"/>
    <w:rsid w:val="00A73CEF"/>
    <w:rsid w:val="00A73D5C"/>
    <w:rsid w:val="00A835D8"/>
    <w:rsid w:val="00A87C35"/>
    <w:rsid w:val="00AA017E"/>
    <w:rsid w:val="00AB0CD9"/>
    <w:rsid w:val="00AC373F"/>
    <w:rsid w:val="00AD5168"/>
    <w:rsid w:val="00AE5C74"/>
    <w:rsid w:val="00AF4D08"/>
    <w:rsid w:val="00B153C8"/>
    <w:rsid w:val="00B173B8"/>
    <w:rsid w:val="00B20FFA"/>
    <w:rsid w:val="00B24C93"/>
    <w:rsid w:val="00B27A42"/>
    <w:rsid w:val="00B30D00"/>
    <w:rsid w:val="00B32E30"/>
    <w:rsid w:val="00B35165"/>
    <w:rsid w:val="00B36CFD"/>
    <w:rsid w:val="00B43B4D"/>
    <w:rsid w:val="00B56153"/>
    <w:rsid w:val="00B74A46"/>
    <w:rsid w:val="00B761E2"/>
    <w:rsid w:val="00BB6D8F"/>
    <w:rsid w:val="00BD2336"/>
    <w:rsid w:val="00BD63D9"/>
    <w:rsid w:val="00BE041A"/>
    <w:rsid w:val="00BF34D9"/>
    <w:rsid w:val="00C00949"/>
    <w:rsid w:val="00C0203B"/>
    <w:rsid w:val="00C060B9"/>
    <w:rsid w:val="00C13047"/>
    <w:rsid w:val="00C17F21"/>
    <w:rsid w:val="00C21AEC"/>
    <w:rsid w:val="00C233A0"/>
    <w:rsid w:val="00C25CCC"/>
    <w:rsid w:val="00C264A2"/>
    <w:rsid w:val="00C40A97"/>
    <w:rsid w:val="00C479E1"/>
    <w:rsid w:val="00C61AB0"/>
    <w:rsid w:val="00C63248"/>
    <w:rsid w:val="00C63433"/>
    <w:rsid w:val="00C67D75"/>
    <w:rsid w:val="00C70DC9"/>
    <w:rsid w:val="00C76123"/>
    <w:rsid w:val="00C835B0"/>
    <w:rsid w:val="00C857C6"/>
    <w:rsid w:val="00C964DA"/>
    <w:rsid w:val="00CA0E07"/>
    <w:rsid w:val="00CC1841"/>
    <w:rsid w:val="00CC6B82"/>
    <w:rsid w:val="00CC735A"/>
    <w:rsid w:val="00CD4B6B"/>
    <w:rsid w:val="00CD7FE2"/>
    <w:rsid w:val="00CE3533"/>
    <w:rsid w:val="00CE4015"/>
    <w:rsid w:val="00CE5A52"/>
    <w:rsid w:val="00CF603B"/>
    <w:rsid w:val="00CF7C4E"/>
    <w:rsid w:val="00D14EA3"/>
    <w:rsid w:val="00D16B63"/>
    <w:rsid w:val="00D26A99"/>
    <w:rsid w:val="00D50AFE"/>
    <w:rsid w:val="00D5524D"/>
    <w:rsid w:val="00D6332B"/>
    <w:rsid w:val="00D74699"/>
    <w:rsid w:val="00D808E0"/>
    <w:rsid w:val="00D84E50"/>
    <w:rsid w:val="00D84F0C"/>
    <w:rsid w:val="00D92668"/>
    <w:rsid w:val="00D94C5C"/>
    <w:rsid w:val="00D972ED"/>
    <w:rsid w:val="00DA2D31"/>
    <w:rsid w:val="00DA3EB7"/>
    <w:rsid w:val="00DA435E"/>
    <w:rsid w:val="00DA5304"/>
    <w:rsid w:val="00DB0AEC"/>
    <w:rsid w:val="00DB4F98"/>
    <w:rsid w:val="00DB4FE1"/>
    <w:rsid w:val="00DC14D2"/>
    <w:rsid w:val="00DD28EB"/>
    <w:rsid w:val="00DE378E"/>
    <w:rsid w:val="00DE40BB"/>
    <w:rsid w:val="00DF1969"/>
    <w:rsid w:val="00DF374B"/>
    <w:rsid w:val="00E05717"/>
    <w:rsid w:val="00E24B02"/>
    <w:rsid w:val="00E416DF"/>
    <w:rsid w:val="00E516CC"/>
    <w:rsid w:val="00E76D9D"/>
    <w:rsid w:val="00E777EB"/>
    <w:rsid w:val="00E8365A"/>
    <w:rsid w:val="00E851F1"/>
    <w:rsid w:val="00E86C11"/>
    <w:rsid w:val="00E93175"/>
    <w:rsid w:val="00E972DC"/>
    <w:rsid w:val="00E975DD"/>
    <w:rsid w:val="00EA1D41"/>
    <w:rsid w:val="00EA2EB3"/>
    <w:rsid w:val="00EA4029"/>
    <w:rsid w:val="00EA594A"/>
    <w:rsid w:val="00EA7F46"/>
    <w:rsid w:val="00EB61B8"/>
    <w:rsid w:val="00EB78DF"/>
    <w:rsid w:val="00ED0985"/>
    <w:rsid w:val="00ED13EC"/>
    <w:rsid w:val="00EE5FEC"/>
    <w:rsid w:val="00F1480D"/>
    <w:rsid w:val="00F14971"/>
    <w:rsid w:val="00F54886"/>
    <w:rsid w:val="00F61D77"/>
    <w:rsid w:val="00F80295"/>
    <w:rsid w:val="00F8732E"/>
    <w:rsid w:val="00F949BF"/>
    <w:rsid w:val="00F966ED"/>
    <w:rsid w:val="00F97EE2"/>
    <w:rsid w:val="00FA4474"/>
    <w:rsid w:val="00FA785F"/>
    <w:rsid w:val="00FD0BB7"/>
    <w:rsid w:val="00FE06CC"/>
    <w:rsid w:val="00FE1199"/>
    <w:rsid w:val="00FE3AA0"/>
    <w:rsid w:val="00FE782C"/>
    <w:rsid w:val="00FE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F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1A4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1A4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3742">
      <w:bodyDiv w:val="1"/>
      <w:marLeft w:val="0"/>
      <w:marRight w:val="0"/>
      <w:marTop w:val="0"/>
      <w:marBottom w:val="0"/>
      <w:divBdr>
        <w:top w:val="none" w:sz="0" w:space="0" w:color="auto"/>
        <w:left w:val="none" w:sz="0" w:space="0" w:color="auto"/>
        <w:bottom w:val="none" w:sz="0" w:space="0" w:color="auto"/>
        <w:right w:val="none" w:sz="0" w:space="0" w:color="auto"/>
      </w:divBdr>
    </w:div>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62F9-6F6B-4F7B-A9A8-FCA7EB2E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SYSTEM</cp:lastModifiedBy>
  <cp:revision>2</cp:revision>
  <cp:lastPrinted>2016-01-14T11:44:00Z</cp:lastPrinted>
  <dcterms:created xsi:type="dcterms:W3CDTF">2019-05-26T11:18:00Z</dcterms:created>
  <dcterms:modified xsi:type="dcterms:W3CDTF">2019-05-26T11:18:00Z</dcterms:modified>
</cp:coreProperties>
</file>